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10ED0" w14:textId="728C4E3F" w:rsidR="00D627FD" w:rsidRPr="00006637" w:rsidRDefault="00D627FD" w:rsidP="00D627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06637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0854D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27</w:t>
      </w:r>
    </w:p>
    <w:p w14:paraId="20B23D32" w14:textId="77777777" w:rsidR="00D627FD" w:rsidRDefault="00D627FD" w:rsidP="00D627F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C52AD">
        <w:rPr>
          <w:rFonts w:ascii="Times New Roman" w:hAnsi="Times New Roman"/>
          <w:bCs/>
          <w:sz w:val="24"/>
          <w:szCs w:val="24"/>
        </w:rPr>
        <w:t xml:space="preserve">к ОПОП по специальности </w:t>
      </w:r>
    </w:p>
    <w:p w14:paraId="70E275C3" w14:textId="77777777" w:rsidR="00D627FD" w:rsidRDefault="00D627FD" w:rsidP="00D627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13.02.11 Техническая эксплуатация и </w:t>
      </w:r>
    </w:p>
    <w:p w14:paraId="3ACCA86F" w14:textId="77777777" w:rsidR="00D627FD" w:rsidRDefault="00D627FD" w:rsidP="00D627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C52AD">
        <w:rPr>
          <w:rFonts w:ascii="Times New Roman" w:hAnsi="Times New Roman"/>
          <w:sz w:val="24"/>
          <w:szCs w:val="24"/>
        </w:rPr>
        <w:t xml:space="preserve">бслуживание электрического и </w:t>
      </w:r>
    </w:p>
    <w:p w14:paraId="5866880F" w14:textId="77777777" w:rsidR="00D627FD" w:rsidRDefault="00D627FD" w:rsidP="00D627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электромеханического </w:t>
      </w:r>
    </w:p>
    <w:p w14:paraId="707E8A34" w14:textId="77777777" w:rsidR="00D627FD" w:rsidRPr="00FC52AD" w:rsidRDefault="00D627FD" w:rsidP="00D627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>оборудования (по отраслям)</w:t>
      </w:r>
    </w:p>
    <w:p w14:paraId="4188D62A" w14:textId="77777777" w:rsidR="00D627FD" w:rsidRPr="00FC52AD" w:rsidRDefault="00D627FD" w:rsidP="00D627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8CEB0A" w14:textId="77777777" w:rsidR="00D627FD" w:rsidRDefault="00D627FD" w:rsidP="00D627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21BA0B" w14:textId="77777777" w:rsidR="00D627FD" w:rsidRPr="008F50F6" w:rsidRDefault="00D627FD" w:rsidP="00D627F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14:paraId="1EEB28EA" w14:textId="77777777" w:rsidR="00D627FD" w:rsidRPr="0047299A" w:rsidRDefault="00D627FD" w:rsidP="00D627F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299A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3E8D68A8" w14:textId="77777777" w:rsidR="00D627FD" w:rsidRPr="0047299A" w:rsidRDefault="00D627FD" w:rsidP="00D627F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299A">
        <w:rPr>
          <w:rFonts w:ascii="Times New Roman" w:eastAsia="Calibri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51F4D217" w14:textId="77777777" w:rsidR="00D627FD" w:rsidRPr="0047299A" w:rsidRDefault="00D627FD" w:rsidP="00D627FD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47299A">
        <w:rPr>
          <w:rFonts w:ascii="Times New Roman" w:eastAsia="Calibri" w:hAnsi="Times New Roman"/>
          <w:sz w:val="24"/>
          <w:szCs w:val="24"/>
        </w:rPr>
        <w:t>Московской области</w:t>
      </w:r>
      <w:r>
        <w:rPr>
          <w:rFonts w:ascii="Times New Roman" w:eastAsia="Calibri" w:hAnsi="Times New Roman"/>
          <w:sz w:val="24"/>
          <w:szCs w:val="24"/>
        </w:rPr>
        <w:t xml:space="preserve"> «</w:t>
      </w:r>
      <w:r w:rsidRPr="0047299A">
        <w:rPr>
          <w:rFonts w:ascii="Times New Roman" w:eastAsia="Calibri" w:hAnsi="Times New Roman"/>
          <w:sz w:val="24"/>
          <w:szCs w:val="24"/>
        </w:rPr>
        <w:t>Воскресенский колледж»</w:t>
      </w:r>
    </w:p>
    <w:p w14:paraId="382CAD20" w14:textId="77777777" w:rsidR="00D627FD" w:rsidRPr="0047299A" w:rsidRDefault="00D627FD" w:rsidP="00D627FD">
      <w:pPr>
        <w:widowControl w:val="0"/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D627FD" w:rsidRPr="00B15B03" w14:paraId="6F27B2A9" w14:textId="77777777" w:rsidTr="003463C8">
        <w:tc>
          <w:tcPr>
            <w:tcW w:w="5528" w:type="dxa"/>
          </w:tcPr>
          <w:p w14:paraId="24FA6644" w14:textId="77777777" w:rsidR="00D627FD" w:rsidRDefault="00D627FD" w:rsidP="003463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531F6AD" w14:textId="77777777" w:rsidR="00D627FD" w:rsidRDefault="00D627FD" w:rsidP="003463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D1189F" w14:textId="77777777" w:rsidR="00D627FD" w:rsidRPr="00B15B03" w:rsidRDefault="00D627FD" w:rsidP="003463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B15B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ректора </w:t>
            </w:r>
          </w:p>
          <w:p w14:paraId="68AA7A6E" w14:textId="77777777" w:rsidR="00D627FD" w:rsidRPr="00B15B03" w:rsidRDefault="00D627FD" w:rsidP="003463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D627FD" w:rsidRPr="00B15B03" w14:paraId="0BAEA00E" w14:textId="77777777" w:rsidTr="003463C8">
        <w:tc>
          <w:tcPr>
            <w:tcW w:w="5528" w:type="dxa"/>
          </w:tcPr>
          <w:p w14:paraId="60FE0264" w14:textId="5C02D595" w:rsidR="00D627FD" w:rsidRPr="00B15B03" w:rsidRDefault="000854D4" w:rsidP="003463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 182-о от «30» августа 2022 г</w:t>
            </w:r>
          </w:p>
        </w:tc>
      </w:tr>
    </w:tbl>
    <w:p w14:paraId="2CBAB9DB" w14:textId="77777777" w:rsidR="00AD50EC" w:rsidRPr="00967B75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CBAB9DC" w14:textId="77777777" w:rsidR="00AD50EC" w:rsidRPr="00967B75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CBAB9DD" w14:textId="77777777" w:rsidR="00AD50EC" w:rsidRPr="00967B75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CBAB9DE" w14:textId="77777777" w:rsidR="00AD50EC" w:rsidRPr="00967B75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CBAB9DF" w14:textId="77777777" w:rsidR="00AD50EC" w:rsidRPr="00AD50EC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1296B12" w14:textId="77777777" w:rsidR="00D627FD" w:rsidRPr="00D627FD" w:rsidRDefault="00D627FD" w:rsidP="00D627F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D627FD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14:paraId="0CFD6F35" w14:textId="77777777" w:rsidR="00D627FD" w:rsidRPr="00D627FD" w:rsidRDefault="00D627FD" w:rsidP="00D627F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CBAB9E2" w14:textId="741A7311" w:rsidR="00AD50EC" w:rsidRPr="00D627FD" w:rsidRDefault="00D627FD" w:rsidP="00AD5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4"/>
          <w:szCs w:val="24"/>
        </w:rPr>
      </w:pPr>
      <w:r w:rsidRPr="00D627FD">
        <w:rPr>
          <w:rFonts w:ascii="Times New Roman" w:hAnsi="Times New Roman"/>
          <w:sz w:val="24"/>
          <w:szCs w:val="24"/>
        </w:rPr>
        <w:t>ОП.07</w:t>
      </w:r>
      <w:r w:rsidR="00DD2CF2" w:rsidRPr="00D627FD">
        <w:rPr>
          <w:rFonts w:ascii="Times New Roman" w:hAnsi="Times New Roman"/>
          <w:sz w:val="24"/>
          <w:szCs w:val="24"/>
        </w:rPr>
        <w:t xml:space="preserve"> </w:t>
      </w:r>
      <w:r w:rsidR="00AD50EC" w:rsidRPr="00D627FD">
        <w:rPr>
          <w:rFonts w:ascii="Times New Roman" w:hAnsi="Times New Roman"/>
          <w:caps/>
          <w:sz w:val="24"/>
          <w:szCs w:val="24"/>
        </w:rPr>
        <w:t>ОХРАНА ТРУДА</w:t>
      </w:r>
    </w:p>
    <w:p w14:paraId="2CBAB9E3" w14:textId="77777777" w:rsidR="00AD50EC" w:rsidRDefault="00AD50EC" w:rsidP="00AD5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2CBAB9E4" w14:textId="77777777" w:rsidR="00AD50EC" w:rsidRPr="00967B75" w:rsidRDefault="00AD50EC" w:rsidP="00AD50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2CBAB9E5" w14:textId="77777777" w:rsidR="00AD50EC" w:rsidRPr="00967B75" w:rsidRDefault="00AD50EC" w:rsidP="00AD50EC">
      <w:pPr>
        <w:widowControl w:val="0"/>
        <w:suppressAutoHyphens/>
        <w:spacing w:after="0" w:line="240" w:lineRule="auto"/>
        <w:jc w:val="center"/>
        <w:rPr>
          <w:b/>
        </w:rPr>
      </w:pPr>
    </w:p>
    <w:p w14:paraId="2CBAB9E6" w14:textId="77777777" w:rsidR="00AD50EC" w:rsidRPr="00967B75" w:rsidRDefault="00AD50EC" w:rsidP="00AD50EC">
      <w:pPr>
        <w:widowControl w:val="0"/>
        <w:suppressAutoHyphens/>
        <w:spacing w:after="0" w:line="240" w:lineRule="auto"/>
        <w:jc w:val="center"/>
        <w:rPr>
          <w:b/>
        </w:rPr>
      </w:pPr>
    </w:p>
    <w:p w14:paraId="2CBAB9E7" w14:textId="77777777" w:rsidR="00AD50EC" w:rsidRPr="00967B75" w:rsidRDefault="00AD50EC" w:rsidP="00AD50EC">
      <w:pPr>
        <w:widowControl w:val="0"/>
        <w:suppressAutoHyphens/>
        <w:spacing w:after="0" w:line="240" w:lineRule="auto"/>
        <w:jc w:val="center"/>
        <w:rPr>
          <w:b/>
        </w:rPr>
      </w:pPr>
    </w:p>
    <w:p w14:paraId="2CBAB9F0" w14:textId="77777777" w:rsidR="00AD50EC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14:paraId="2CBAB9F1" w14:textId="77777777" w:rsidR="00F87174" w:rsidRPr="00967B75" w:rsidRDefault="00F87174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14:paraId="2CBAB9F2" w14:textId="6AFF57B6" w:rsidR="00AD50EC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60D4D1BC" w14:textId="5F7F0A5D" w:rsidR="00D627FD" w:rsidRDefault="00D627FD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27BD6F4C" w14:textId="35BD3BA0" w:rsidR="00D627FD" w:rsidRDefault="00D627FD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37A54B0F" w14:textId="77777777" w:rsidR="00D627FD" w:rsidRDefault="00D627FD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7F935B71" w14:textId="7E0A571E" w:rsidR="00D627FD" w:rsidRDefault="00D627FD" w:rsidP="00D6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97A4A">
        <w:rPr>
          <w:rFonts w:ascii="Times New Roman" w:hAnsi="Times New Roman"/>
          <w:bCs/>
          <w:sz w:val="24"/>
          <w:szCs w:val="24"/>
        </w:rPr>
        <w:t>Воскресенск, 202</w:t>
      </w:r>
      <w:r w:rsidR="000854D4">
        <w:rPr>
          <w:rFonts w:ascii="Times New Roman" w:hAnsi="Times New Roman"/>
          <w:bCs/>
          <w:sz w:val="24"/>
          <w:szCs w:val="24"/>
        </w:rPr>
        <w:t>2</w:t>
      </w:r>
      <w:r w:rsidRPr="00597A4A">
        <w:rPr>
          <w:rFonts w:ascii="Times New Roman" w:hAnsi="Times New Roman"/>
          <w:bCs/>
          <w:sz w:val="24"/>
          <w:szCs w:val="24"/>
        </w:rPr>
        <w:t xml:space="preserve"> г.</w:t>
      </w:r>
    </w:p>
    <w:p w14:paraId="580427FF" w14:textId="77777777" w:rsidR="00D627FD" w:rsidRPr="00597A4A" w:rsidRDefault="00D627FD" w:rsidP="00D6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723E9CD" w14:textId="64066F27" w:rsidR="00D627FD" w:rsidRPr="0050059A" w:rsidRDefault="00D627FD" w:rsidP="00D627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59A">
        <w:rPr>
          <w:rFonts w:ascii="Times New Roman" w:hAnsi="Times New Roman"/>
          <w:sz w:val="24"/>
          <w:szCs w:val="28"/>
        </w:rPr>
        <w:lastRenderedPageBreak/>
        <w:t xml:space="preserve">Рабочая программа учебной дисциплины </w:t>
      </w:r>
      <w:r w:rsidRPr="0050059A">
        <w:rPr>
          <w:rFonts w:ascii="Times New Roman" w:hAnsi="Times New Roman"/>
          <w:sz w:val="24"/>
          <w:szCs w:val="24"/>
        </w:rPr>
        <w:t>ОП.0</w:t>
      </w:r>
      <w:r w:rsidR="008743A0">
        <w:rPr>
          <w:rFonts w:ascii="Times New Roman" w:hAnsi="Times New Roman"/>
          <w:sz w:val="24"/>
          <w:szCs w:val="24"/>
        </w:rPr>
        <w:t>7</w:t>
      </w:r>
      <w:r w:rsidRPr="0050059A">
        <w:rPr>
          <w:rFonts w:ascii="Times New Roman" w:hAnsi="Times New Roman"/>
          <w:sz w:val="24"/>
          <w:szCs w:val="24"/>
        </w:rPr>
        <w:t xml:space="preserve"> О</w:t>
      </w:r>
      <w:r w:rsidR="008743A0">
        <w:rPr>
          <w:rFonts w:ascii="Times New Roman" w:hAnsi="Times New Roman"/>
          <w:sz w:val="24"/>
          <w:szCs w:val="24"/>
        </w:rPr>
        <w:t xml:space="preserve">храна туда </w:t>
      </w:r>
      <w:r w:rsidRPr="0050059A">
        <w:rPr>
          <w:rFonts w:ascii="Times New Roman" w:hAnsi="Times New Roman"/>
          <w:sz w:val="24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Pr="0050059A">
        <w:rPr>
          <w:rFonts w:ascii="Times New Roman" w:hAnsi="Times New Roman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50059A">
        <w:rPr>
          <w:rFonts w:ascii="Times New Roman" w:hAnsi="Times New Roman"/>
          <w:sz w:val="24"/>
          <w:szCs w:val="28"/>
        </w:rPr>
        <w:t xml:space="preserve">, </w:t>
      </w:r>
      <w:r w:rsidRPr="0050059A"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и науки Российской Федерации от </w:t>
      </w:r>
      <w:r w:rsidRPr="0050059A">
        <w:rPr>
          <w:rFonts w:ascii="Times New Roman" w:hAnsi="Times New Roman"/>
          <w:bCs/>
          <w:sz w:val="24"/>
          <w:szCs w:val="24"/>
        </w:rPr>
        <w:t>7 декабря 2017 г. № 1196</w:t>
      </w:r>
      <w:r w:rsidRPr="0050059A">
        <w:rPr>
          <w:rFonts w:ascii="Times New Roman" w:hAnsi="Times New Roman"/>
          <w:bCs/>
          <w:sz w:val="24"/>
          <w:szCs w:val="28"/>
        </w:rPr>
        <w:t xml:space="preserve"> </w:t>
      </w:r>
    </w:p>
    <w:p w14:paraId="57CD185D" w14:textId="77777777" w:rsidR="00D627FD" w:rsidRPr="00284809" w:rsidRDefault="00D627FD" w:rsidP="00D627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2C9F25" w14:textId="77777777" w:rsidR="00D627FD" w:rsidRPr="00284809" w:rsidRDefault="00D627FD" w:rsidP="00D627F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4E235D8" w14:textId="77777777" w:rsidR="00D627FD" w:rsidRPr="00BD0284" w:rsidRDefault="00D627FD" w:rsidP="00D627FD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:</w:t>
      </w:r>
      <w:r>
        <w:rPr>
          <w:rFonts w:ascii="Times New Roman" w:hAnsi="Times New Roman"/>
          <w:sz w:val="24"/>
          <w:szCs w:val="28"/>
        </w:rPr>
        <w:t xml:space="preserve"> </w:t>
      </w:r>
      <w:r w:rsidRPr="00BD0284">
        <w:rPr>
          <w:rFonts w:ascii="Times New Roman" w:hAnsi="Times New Roman"/>
          <w:bCs/>
          <w:iCs/>
          <w:sz w:val="24"/>
          <w:szCs w:val="24"/>
        </w:rPr>
        <w:t>ГБПОУ МО Воскресенский колледж</w:t>
      </w:r>
    </w:p>
    <w:p w14:paraId="65386C6B" w14:textId="77777777" w:rsidR="00D627FD" w:rsidRPr="001D0A58" w:rsidRDefault="00D627FD" w:rsidP="00D627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2CBABA08" w14:textId="1357F5E8" w:rsidR="00822D58" w:rsidRPr="00D627FD" w:rsidRDefault="00D627FD" w:rsidP="00D627FD">
      <w:pPr>
        <w:pStyle w:val="23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BD028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Разработчик: </w:t>
      </w:r>
      <w:r w:rsidRPr="00BD0284">
        <w:rPr>
          <w:rFonts w:ascii="Times New Roman" w:hAnsi="Times New Roman"/>
          <w:b w:val="0"/>
          <w:i w:val="0"/>
          <w:sz w:val="24"/>
          <w:szCs w:val="24"/>
        </w:rPr>
        <w:t>преподаватель ГБПОУ МО Воскресенский колледж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» </w:t>
      </w:r>
      <w:r w:rsidR="00AD50EC" w:rsidRPr="00967B75">
        <w:rPr>
          <w:rFonts w:ascii="Times New Roman" w:hAnsi="Times New Roman"/>
          <w:sz w:val="28"/>
          <w:szCs w:val="28"/>
        </w:rPr>
        <w:t xml:space="preserve"> </w:t>
      </w:r>
      <w:r w:rsidRPr="00D627FD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Жаворонкова Н. Ю.</w:t>
      </w:r>
    </w:p>
    <w:p w14:paraId="2CBABA24" w14:textId="63F538AE" w:rsidR="00AD50EC" w:rsidRDefault="00AD50EC" w:rsidP="00D627FD">
      <w:pPr>
        <w:pStyle w:val="1"/>
        <w:ind w:firstLine="0"/>
        <w:jc w:val="center"/>
      </w:pPr>
      <w:r w:rsidRPr="00D627FD">
        <w:br w:type="page"/>
      </w:r>
    </w:p>
    <w:p w14:paraId="6DDA7234" w14:textId="77777777" w:rsidR="00D627FD" w:rsidRPr="00582659" w:rsidRDefault="00D627FD" w:rsidP="00D627FD">
      <w:pPr>
        <w:jc w:val="center"/>
        <w:rPr>
          <w:rFonts w:ascii="Times New Roman" w:hAnsi="Times New Roman"/>
          <w:b/>
        </w:rPr>
      </w:pPr>
      <w:r w:rsidRPr="00582659">
        <w:rPr>
          <w:rFonts w:ascii="Times New Roman" w:hAnsi="Times New Roman"/>
          <w:b/>
        </w:rPr>
        <w:lastRenderedPageBreak/>
        <w:t>СОДЕРЖАНИЕ</w:t>
      </w:r>
    </w:p>
    <w:p w14:paraId="705C1A0B" w14:textId="77777777" w:rsidR="00D627FD" w:rsidRPr="00322AAD" w:rsidRDefault="00D627FD" w:rsidP="00D627FD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627FD" w:rsidRPr="00B26BD5" w14:paraId="7A5A3210" w14:textId="77777777" w:rsidTr="003463C8">
        <w:tc>
          <w:tcPr>
            <w:tcW w:w="7501" w:type="dxa"/>
          </w:tcPr>
          <w:p w14:paraId="18601128" w14:textId="77777777" w:rsidR="00D627FD" w:rsidRPr="00B26BD5" w:rsidRDefault="00D627FD" w:rsidP="00D627FD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387EFA6E" w14:textId="77777777" w:rsidR="00D627FD" w:rsidRPr="00B26BD5" w:rsidRDefault="00D627FD" w:rsidP="003463C8">
            <w:pPr>
              <w:rPr>
                <w:rFonts w:ascii="Times New Roman" w:hAnsi="Times New Roman"/>
                <w:b/>
              </w:rPr>
            </w:pPr>
          </w:p>
        </w:tc>
      </w:tr>
      <w:tr w:rsidR="00D627FD" w:rsidRPr="00B26BD5" w14:paraId="5C6ED360" w14:textId="77777777" w:rsidTr="003463C8">
        <w:tc>
          <w:tcPr>
            <w:tcW w:w="7501" w:type="dxa"/>
          </w:tcPr>
          <w:p w14:paraId="713F836D" w14:textId="77777777" w:rsidR="00D627FD" w:rsidRPr="00B26BD5" w:rsidRDefault="00D627FD" w:rsidP="00D627FD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14:paraId="2CA1D0EE" w14:textId="77777777" w:rsidR="00D627FD" w:rsidRPr="00B26BD5" w:rsidRDefault="00D627FD" w:rsidP="00D627FD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14:paraId="56D8F654" w14:textId="77777777" w:rsidR="00D627FD" w:rsidRPr="00B26BD5" w:rsidRDefault="00D627FD" w:rsidP="003463C8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D627FD" w:rsidRPr="00B26BD5" w14:paraId="68C9C1B6" w14:textId="77777777" w:rsidTr="003463C8">
        <w:tc>
          <w:tcPr>
            <w:tcW w:w="7501" w:type="dxa"/>
          </w:tcPr>
          <w:p w14:paraId="22AFE211" w14:textId="77777777" w:rsidR="00D627FD" w:rsidRPr="00B26BD5" w:rsidRDefault="00D627FD" w:rsidP="00D627FD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14:paraId="508077FF" w14:textId="77777777" w:rsidR="00D627FD" w:rsidRPr="00B26BD5" w:rsidRDefault="00D627FD" w:rsidP="003463C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6B8858F6" w14:textId="77777777" w:rsidR="00D627FD" w:rsidRPr="00B26BD5" w:rsidRDefault="00D627FD" w:rsidP="003463C8">
            <w:pPr>
              <w:rPr>
                <w:rFonts w:ascii="Times New Roman" w:hAnsi="Times New Roman"/>
                <w:b/>
              </w:rPr>
            </w:pPr>
          </w:p>
        </w:tc>
      </w:tr>
    </w:tbl>
    <w:p w14:paraId="518C6964" w14:textId="12B3F6AD" w:rsidR="00D627FD" w:rsidRDefault="00D627FD" w:rsidP="00D627FD"/>
    <w:p w14:paraId="1D0AFA0E" w14:textId="44802FAA" w:rsidR="00D627FD" w:rsidRDefault="00D627FD" w:rsidP="00D627FD"/>
    <w:p w14:paraId="04B1616E" w14:textId="5E552699" w:rsidR="00D627FD" w:rsidRDefault="00D627FD" w:rsidP="00D627FD"/>
    <w:p w14:paraId="03B69427" w14:textId="0D6D3344" w:rsidR="00D627FD" w:rsidRDefault="00D627FD" w:rsidP="00D627FD"/>
    <w:p w14:paraId="31547299" w14:textId="05FC4794" w:rsidR="00D627FD" w:rsidRDefault="00D627FD" w:rsidP="00D627FD"/>
    <w:p w14:paraId="3A529AC9" w14:textId="6F000990" w:rsidR="00D627FD" w:rsidRDefault="00D627FD" w:rsidP="00D627FD"/>
    <w:p w14:paraId="6F7BDA56" w14:textId="587B95DD" w:rsidR="00D627FD" w:rsidRDefault="00D627FD" w:rsidP="00D627FD"/>
    <w:p w14:paraId="1831341A" w14:textId="41E57EA8" w:rsidR="00D627FD" w:rsidRDefault="00D627FD" w:rsidP="00D627FD"/>
    <w:p w14:paraId="1C38BCEA" w14:textId="47B4143B" w:rsidR="00D627FD" w:rsidRDefault="00D627FD" w:rsidP="00D627FD"/>
    <w:p w14:paraId="6278F040" w14:textId="54A5B8C4" w:rsidR="00D627FD" w:rsidRDefault="00D627FD" w:rsidP="00D627FD"/>
    <w:p w14:paraId="74AE1828" w14:textId="55E1B862" w:rsidR="00D627FD" w:rsidRDefault="00D627FD" w:rsidP="00D627FD"/>
    <w:p w14:paraId="4F6B5933" w14:textId="6449CBF2" w:rsidR="00D627FD" w:rsidRDefault="00D627FD" w:rsidP="00D627FD"/>
    <w:p w14:paraId="7E21FB9F" w14:textId="78BEF480" w:rsidR="00D627FD" w:rsidRDefault="00D627FD" w:rsidP="00D627FD"/>
    <w:p w14:paraId="50B6C883" w14:textId="0F3726BB" w:rsidR="00D627FD" w:rsidRDefault="00D627FD" w:rsidP="00D627FD"/>
    <w:p w14:paraId="51D57EF1" w14:textId="0673C76F" w:rsidR="00D627FD" w:rsidRDefault="00D627FD" w:rsidP="00D627FD"/>
    <w:p w14:paraId="22B6A5AC" w14:textId="53FE81BD" w:rsidR="00D627FD" w:rsidRDefault="00D627FD" w:rsidP="00D627FD"/>
    <w:p w14:paraId="65C409B9" w14:textId="2CB5E4C9" w:rsidR="00D627FD" w:rsidRDefault="00D627FD" w:rsidP="00D627FD"/>
    <w:p w14:paraId="5916C00B" w14:textId="58D25BB5" w:rsidR="00D627FD" w:rsidRDefault="00D627FD" w:rsidP="00D627FD"/>
    <w:p w14:paraId="1915164F" w14:textId="59058939" w:rsidR="00D627FD" w:rsidRDefault="00D627FD" w:rsidP="00D627FD"/>
    <w:p w14:paraId="446E3636" w14:textId="327F5853" w:rsidR="00D627FD" w:rsidRDefault="00D627FD" w:rsidP="00D627FD"/>
    <w:p w14:paraId="5A6C3733" w14:textId="048E9192" w:rsidR="00D627FD" w:rsidRDefault="00D627FD" w:rsidP="00D627FD"/>
    <w:p w14:paraId="6C73530C" w14:textId="77777777" w:rsidR="00D627FD" w:rsidRDefault="00D627FD" w:rsidP="00D627FD"/>
    <w:p w14:paraId="70EEAD9C" w14:textId="0F872ECA" w:rsidR="008743A0" w:rsidRPr="008743A0" w:rsidRDefault="00D627FD" w:rsidP="008743A0">
      <w:pPr>
        <w:pStyle w:val="af4"/>
        <w:numPr>
          <w:ilvl w:val="0"/>
          <w:numId w:val="2"/>
        </w:numPr>
        <w:jc w:val="center"/>
        <w:rPr>
          <w:rFonts w:ascii="Times New Roman" w:hAnsi="Times New Roman"/>
          <w:b/>
          <w:iCs/>
          <w:sz w:val="24"/>
          <w:szCs w:val="24"/>
        </w:rPr>
      </w:pPr>
      <w:r w:rsidRPr="008743A0">
        <w:rPr>
          <w:rFonts w:ascii="Times New Roman" w:hAnsi="Times New Roman"/>
          <w:b/>
          <w:iCs/>
          <w:sz w:val="24"/>
          <w:szCs w:val="24"/>
        </w:rPr>
        <w:lastRenderedPageBreak/>
        <w:t>ОБЩАЯ ХАРАКТЕРИСТИКА</w:t>
      </w:r>
      <w:r w:rsidR="008743A0" w:rsidRPr="008743A0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743A0">
        <w:rPr>
          <w:rFonts w:ascii="Times New Roman" w:hAnsi="Times New Roman"/>
          <w:b/>
          <w:iCs/>
          <w:sz w:val="24"/>
          <w:szCs w:val="24"/>
        </w:rPr>
        <w:t xml:space="preserve">ПРОГРАММЫ УЧЕБНОЙ </w:t>
      </w:r>
    </w:p>
    <w:p w14:paraId="75DDC58B" w14:textId="7969F526" w:rsidR="00D627FD" w:rsidRPr="008743A0" w:rsidRDefault="00D627FD" w:rsidP="008743A0">
      <w:pPr>
        <w:pStyle w:val="af4"/>
        <w:jc w:val="center"/>
        <w:rPr>
          <w:rFonts w:ascii="Times New Roman" w:hAnsi="Times New Roman"/>
          <w:b/>
          <w:iCs/>
          <w:sz w:val="24"/>
          <w:szCs w:val="24"/>
        </w:rPr>
      </w:pPr>
      <w:r w:rsidRPr="008743A0">
        <w:rPr>
          <w:rFonts w:ascii="Times New Roman" w:hAnsi="Times New Roman"/>
          <w:b/>
          <w:iCs/>
          <w:sz w:val="24"/>
          <w:szCs w:val="24"/>
        </w:rPr>
        <w:t>ДИСЦИПЛИНЫ ОП.10 ОХРАНА ТРУДА</w:t>
      </w:r>
    </w:p>
    <w:p w14:paraId="3A8ECBD1" w14:textId="771D79AE" w:rsidR="00D627FD" w:rsidRPr="000B05E9" w:rsidRDefault="00D627FD" w:rsidP="008743A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05E9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</w:t>
      </w:r>
      <w:r w:rsidR="008743A0">
        <w:rPr>
          <w:rFonts w:ascii="Times New Roman" w:hAnsi="Times New Roman"/>
          <w:b/>
          <w:sz w:val="24"/>
          <w:szCs w:val="24"/>
        </w:rPr>
        <w:t xml:space="preserve">профессиональной </w:t>
      </w:r>
      <w:r w:rsidRPr="000B05E9">
        <w:rPr>
          <w:rFonts w:ascii="Times New Roman" w:hAnsi="Times New Roman"/>
          <w:b/>
          <w:sz w:val="24"/>
          <w:szCs w:val="24"/>
        </w:rPr>
        <w:t xml:space="preserve">образовательной программы: </w:t>
      </w:r>
    </w:p>
    <w:p w14:paraId="132DD21E" w14:textId="2B739163" w:rsidR="00D627FD" w:rsidRPr="000B05E9" w:rsidRDefault="00D627FD" w:rsidP="008743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05E9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8743A0">
        <w:rPr>
          <w:rFonts w:ascii="Times New Roman" w:hAnsi="Times New Roman"/>
          <w:sz w:val="24"/>
          <w:szCs w:val="24"/>
        </w:rPr>
        <w:t xml:space="preserve">ОП.07 </w:t>
      </w:r>
      <w:r w:rsidRPr="000B05E9">
        <w:rPr>
          <w:rFonts w:ascii="Times New Roman" w:hAnsi="Times New Roman"/>
          <w:sz w:val="24"/>
          <w:szCs w:val="24"/>
        </w:rPr>
        <w:t xml:space="preserve">Охрана труда является обязательной частью общепрофессионального цикла примерной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0EF27EBD" w14:textId="77777777" w:rsidR="00D627FD" w:rsidRPr="000B05E9" w:rsidRDefault="00D627FD" w:rsidP="008743A0">
      <w:pPr>
        <w:spacing w:after="0"/>
        <w:rPr>
          <w:rFonts w:ascii="Times New Roman" w:hAnsi="Times New Roman"/>
          <w:sz w:val="24"/>
          <w:szCs w:val="24"/>
        </w:rPr>
      </w:pPr>
    </w:p>
    <w:p w14:paraId="07F4DEB9" w14:textId="618DBC8D" w:rsidR="00D627FD" w:rsidRPr="00DE1460" w:rsidRDefault="00DE1460" w:rsidP="00DE1460">
      <w:pPr>
        <w:pStyle w:val="af4"/>
        <w:numPr>
          <w:ilvl w:val="1"/>
          <w:numId w:val="2"/>
        </w:num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627FD" w:rsidRPr="00DE1460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:</w:t>
      </w:r>
    </w:p>
    <w:p w14:paraId="58110C50" w14:textId="2E99EE4C" w:rsidR="00D627FD" w:rsidRDefault="00D627FD" w:rsidP="008743A0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0B05E9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6257B120" w14:textId="77777777" w:rsidR="008743A0" w:rsidRPr="000B05E9" w:rsidRDefault="008743A0" w:rsidP="008743A0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827"/>
        <w:gridCol w:w="4820"/>
      </w:tblGrid>
      <w:tr w:rsidR="00D627FD" w:rsidRPr="000B05E9" w14:paraId="46C17634" w14:textId="77777777" w:rsidTr="008743A0">
        <w:trPr>
          <w:trHeight w:val="649"/>
        </w:trPr>
        <w:tc>
          <w:tcPr>
            <w:tcW w:w="1135" w:type="dxa"/>
            <w:hideMark/>
          </w:tcPr>
          <w:p w14:paraId="2112403E" w14:textId="5AE3A518" w:rsidR="00D627FD" w:rsidRPr="000B05E9" w:rsidRDefault="00D627FD" w:rsidP="008743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16671487"/>
            <w:r w:rsidRPr="000B05E9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827" w:type="dxa"/>
            <w:hideMark/>
          </w:tcPr>
          <w:p w14:paraId="54374292" w14:textId="77777777" w:rsidR="00D627FD" w:rsidRPr="000B05E9" w:rsidRDefault="00D627FD" w:rsidP="008743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20" w:type="dxa"/>
            <w:hideMark/>
          </w:tcPr>
          <w:p w14:paraId="6701AFC8" w14:textId="77777777" w:rsidR="00D627FD" w:rsidRPr="000B05E9" w:rsidRDefault="00D627FD" w:rsidP="008743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743A0" w:rsidRPr="000B05E9" w14:paraId="629D489F" w14:textId="77777777" w:rsidTr="008743A0">
        <w:trPr>
          <w:trHeight w:val="8494"/>
        </w:trPr>
        <w:tc>
          <w:tcPr>
            <w:tcW w:w="1135" w:type="dxa"/>
          </w:tcPr>
          <w:p w14:paraId="06E08DF9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ОК 01</w:t>
            </w:r>
          </w:p>
          <w:p w14:paraId="6FB33E34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ОК 02</w:t>
            </w:r>
          </w:p>
          <w:p w14:paraId="4A664C4C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ОК 04</w:t>
            </w:r>
          </w:p>
          <w:p w14:paraId="31595796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ОК 07</w:t>
            </w:r>
          </w:p>
          <w:p w14:paraId="4B81EDFB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ОК 09</w:t>
            </w:r>
          </w:p>
          <w:p w14:paraId="5293A3E1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ПК 1.1.</w:t>
            </w:r>
          </w:p>
          <w:p w14:paraId="0502C596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ПК 1.2.</w:t>
            </w:r>
          </w:p>
          <w:p w14:paraId="5662AC9C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ПК 1.3</w:t>
            </w:r>
          </w:p>
          <w:p w14:paraId="2284C174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ПК 2.1.</w:t>
            </w:r>
          </w:p>
          <w:p w14:paraId="59FE3E61" w14:textId="1D5397B8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 xml:space="preserve">ПК </w:t>
            </w:r>
            <w:r w:rsidR="00F62F30">
              <w:rPr>
                <w:rFonts w:ascii="Times New Roman" w:hAnsi="Times New Roman"/>
                <w:iCs/>
              </w:rPr>
              <w:t>4</w:t>
            </w:r>
            <w:r w:rsidR="00A327D3">
              <w:rPr>
                <w:rFonts w:ascii="Times New Roman" w:hAnsi="Times New Roman"/>
                <w:iCs/>
              </w:rPr>
              <w:t>.</w:t>
            </w:r>
            <w:r w:rsidR="00F62F30">
              <w:rPr>
                <w:rFonts w:ascii="Times New Roman" w:hAnsi="Times New Roman"/>
                <w:iCs/>
              </w:rPr>
              <w:t>1</w:t>
            </w:r>
          </w:p>
          <w:p w14:paraId="551AF4D7" w14:textId="0AA0585D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 xml:space="preserve">ПК </w:t>
            </w:r>
            <w:r w:rsidR="00F62F30">
              <w:rPr>
                <w:rFonts w:ascii="Times New Roman" w:hAnsi="Times New Roman"/>
                <w:iCs/>
              </w:rPr>
              <w:t>4</w:t>
            </w:r>
            <w:r w:rsidRPr="008743A0">
              <w:rPr>
                <w:rFonts w:ascii="Times New Roman" w:hAnsi="Times New Roman"/>
                <w:iCs/>
              </w:rPr>
              <w:t>.</w:t>
            </w:r>
            <w:r w:rsidR="00F62F30">
              <w:rPr>
                <w:rFonts w:ascii="Times New Roman" w:hAnsi="Times New Roman"/>
                <w:iCs/>
              </w:rPr>
              <w:t>2</w:t>
            </w:r>
          </w:p>
          <w:p w14:paraId="09ABF4C5" w14:textId="1DFAB8C5" w:rsidR="008743A0" w:rsidRPr="008743A0" w:rsidRDefault="008743A0" w:rsidP="008743A0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14:paraId="75B301E2" w14:textId="14BBEBC9" w:rsidR="008743A0" w:rsidRPr="000854D4" w:rsidRDefault="000854D4" w:rsidP="000854D4">
            <w:pPr>
              <w:pStyle w:val="af4"/>
              <w:numPr>
                <w:ilvl w:val="0"/>
                <w:numId w:val="14"/>
              </w:numPr>
              <w:spacing w:after="0"/>
              <w:ind w:left="0" w:firstLine="70"/>
              <w:rPr>
                <w:rFonts w:ascii="Times New Roman" w:hAnsi="Times New Roman"/>
              </w:rPr>
            </w:pPr>
            <w:r w:rsidRPr="000854D4">
              <w:rPr>
                <w:rFonts w:ascii="Times New Roman" w:hAnsi="Times New Roman"/>
              </w:rPr>
              <w:t>П</w:t>
            </w:r>
            <w:r w:rsidR="008743A0" w:rsidRPr="000854D4">
              <w:rPr>
                <w:rFonts w:ascii="Times New Roman" w:hAnsi="Times New Roman"/>
              </w:rPr>
              <w:t>рименять средства индивидуальной и коллективной защиты</w:t>
            </w:r>
          </w:p>
          <w:p w14:paraId="6F5C2BCB" w14:textId="3DA73BD6" w:rsidR="008743A0" w:rsidRPr="008743A0" w:rsidRDefault="000854D4" w:rsidP="000854D4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И</w:t>
            </w:r>
            <w:r w:rsidR="008743A0" w:rsidRPr="008743A0">
              <w:rPr>
                <w:rFonts w:ascii="Times New Roman" w:hAnsi="Times New Roman"/>
              </w:rPr>
              <w:t>спользовать экобиозащитную и противопожарную технику</w:t>
            </w:r>
          </w:p>
          <w:p w14:paraId="3E08EBC7" w14:textId="07EB3D8D" w:rsidR="008743A0" w:rsidRPr="008743A0" w:rsidRDefault="000854D4" w:rsidP="000854D4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О</w:t>
            </w:r>
            <w:r w:rsidR="008743A0" w:rsidRPr="008743A0">
              <w:rPr>
                <w:rFonts w:ascii="Times New Roman" w:hAnsi="Times New Roman"/>
              </w:rPr>
              <w:t>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14:paraId="774A13D2" w14:textId="62A2ADD4" w:rsidR="008743A0" w:rsidRPr="008743A0" w:rsidRDefault="000854D4" w:rsidP="000854D4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</w:t>
            </w:r>
            <w:r w:rsidR="008743A0" w:rsidRPr="008743A0">
              <w:rPr>
                <w:rFonts w:ascii="Times New Roman" w:hAnsi="Times New Roman"/>
              </w:rPr>
              <w:t>роводить анализ опасных и вредных факторов в сфере профессиональной деятельности</w:t>
            </w:r>
          </w:p>
          <w:p w14:paraId="6FE75A05" w14:textId="38D6B7E5" w:rsidR="008743A0" w:rsidRPr="008743A0" w:rsidRDefault="000854D4" w:rsidP="000854D4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С</w:t>
            </w:r>
            <w:r w:rsidR="008743A0" w:rsidRPr="008743A0">
              <w:rPr>
                <w:rFonts w:ascii="Times New Roman" w:hAnsi="Times New Roman"/>
              </w:rPr>
              <w:t>облюдать требования по безопасному ведению технологического процесса</w:t>
            </w:r>
          </w:p>
          <w:p w14:paraId="1975600A" w14:textId="36FB7E93" w:rsidR="008743A0" w:rsidRPr="008743A0" w:rsidRDefault="000854D4" w:rsidP="000854D4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П</w:t>
            </w:r>
            <w:r w:rsidR="008743A0" w:rsidRPr="008743A0">
              <w:rPr>
                <w:rFonts w:ascii="Times New Roman" w:hAnsi="Times New Roman"/>
              </w:rPr>
              <w:t>роводить экологический мониторинг объектов производства и окружающей среды</w:t>
            </w:r>
          </w:p>
          <w:p w14:paraId="24D9E1C4" w14:textId="79BB7433" w:rsidR="008743A0" w:rsidRPr="008743A0" w:rsidRDefault="000854D4" w:rsidP="000854D4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В</w:t>
            </w:r>
            <w:r w:rsidR="008743A0" w:rsidRPr="008743A0">
              <w:rPr>
                <w:rFonts w:ascii="Times New Roman" w:hAnsi="Times New Roman"/>
              </w:rPr>
              <w:t>изуально определять пригодность СИЗ к использованию</w:t>
            </w:r>
          </w:p>
        </w:tc>
        <w:tc>
          <w:tcPr>
            <w:tcW w:w="4820" w:type="dxa"/>
          </w:tcPr>
          <w:p w14:paraId="5C57028D" w14:textId="745BE2B7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</w:t>
            </w:r>
            <w:r w:rsidR="008743A0" w:rsidRPr="008743A0">
              <w:rPr>
                <w:rFonts w:ascii="Times New Roman" w:hAnsi="Times New Roman"/>
              </w:rPr>
              <w:t>ействие токсичных веществ на организм человека; меры предупреждения пожаров и взрывов</w:t>
            </w:r>
          </w:p>
          <w:p w14:paraId="1109CD7E" w14:textId="27CEAC38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</w:t>
            </w:r>
            <w:r w:rsidR="008743A0" w:rsidRPr="008743A0">
              <w:rPr>
                <w:rFonts w:ascii="Times New Roman" w:hAnsi="Times New Roman"/>
              </w:rPr>
              <w:t>атегорирование производств по взрыво- и пожаро-опасности</w:t>
            </w:r>
          </w:p>
          <w:p w14:paraId="401D0E53" w14:textId="608A1C23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О</w:t>
            </w:r>
            <w:r w:rsidR="008743A0" w:rsidRPr="008743A0">
              <w:rPr>
                <w:rFonts w:ascii="Times New Roman" w:hAnsi="Times New Roman"/>
              </w:rPr>
              <w:t>сновные причины возникновения пожаров и взрывов</w:t>
            </w:r>
          </w:p>
          <w:p w14:paraId="35BB5ECB" w14:textId="2DACC756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О</w:t>
            </w:r>
            <w:r w:rsidR="008743A0" w:rsidRPr="008743A0">
              <w:rPr>
                <w:rFonts w:ascii="Times New Roman" w:hAnsi="Times New Roman"/>
              </w:rPr>
              <w:t xml:space="preserve">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  <w:p w14:paraId="70306703" w14:textId="0223A5D7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П</w:t>
            </w:r>
            <w:r w:rsidR="008743A0" w:rsidRPr="008743A0">
              <w:rPr>
                <w:rFonts w:ascii="Times New Roman" w:hAnsi="Times New Roman"/>
              </w:rPr>
              <w:t xml:space="preserve">равила и нормы охраны труда, личной и производственной санитарии и пожарной защиты; </w:t>
            </w:r>
          </w:p>
          <w:p w14:paraId="0BECD30E" w14:textId="6861BA09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П</w:t>
            </w:r>
            <w:r w:rsidR="008743A0" w:rsidRPr="008743A0">
              <w:rPr>
                <w:rFonts w:ascii="Times New Roman" w:hAnsi="Times New Roman"/>
              </w:rPr>
              <w:t>равила безопасной эксплуатации механического оборудования</w:t>
            </w:r>
          </w:p>
          <w:p w14:paraId="17698865" w14:textId="19DF6B87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П</w:t>
            </w:r>
            <w:r w:rsidR="008743A0" w:rsidRPr="008743A0">
              <w:rPr>
                <w:rFonts w:ascii="Times New Roman" w:hAnsi="Times New Roman"/>
              </w:rPr>
              <w:t>рофилактические мероприятия по охране окружающей среды, технике безопасности и производственной санитарии</w:t>
            </w:r>
          </w:p>
          <w:p w14:paraId="46A24908" w14:textId="09A3219E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П</w:t>
            </w:r>
            <w:r w:rsidR="008743A0" w:rsidRPr="008743A0">
              <w:rPr>
                <w:rFonts w:ascii="Times New Roman" w:hAnsi="Times New Roman"/>
              </w:rPr>
              <w:t>редельно допустимые концентрации (далее - ПДК) вредных веществ и индивидуальные средства защиты</w:t>
            </w:r>
          </w:p>
          <w:p w14:paraId="5AD8968A" w14:textId="6301FB18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П</w:t>
            </w:r>
            <w:r w:rsidR="008743A0" w:rsidRPr="008743A0">
              <w:rPr>
                <w:rFonts w:ascii="Times New Roman" w:hAnsi="Times New Roman"/>
              </w:rPr>
              <w:t>ринципы прогнозирования развития событий и оценки последствий при техногенных чрезвычайных ситуациях и стихийных явлениях</w:t>
            </w:r>
          </w:p>
          <w:p w14:paraId="421415C8" w14:textId="7EE29D87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С</w:t>
            </w:r>
            <w:r w:rsidR="008743A0" w:rsidRPr="008743A0">
              <w:rPr>
                <w:rFonts w:ascii="Times New Roman" w:hAnsi="Times New Roman"/>
              </w:rPr>
              <w:t>истему мер по безопасной эксплуатации опасных производственных объектов и снижению вредного воздействия на окружающую среду</w:t>
            </w:r>
          </w:p>
          <w:p w14:paraId="55B6D885" w14:textId="5C8DA6F1" w:rsidR="000854D4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С</w:t>
            </w:r>
            <w:r w:rsidR="008743A0" w:rsidRPr="008743A0">
              <w:rPr>
                <w:rFonts w:ascii="Times New Roman" w:hAnsi="Times New Roman"/>
              </w:rPr>
              <w:t>редства и методы повышения безопасности технических средств и технологических процессов.</w:t>
            </w:r>
          </w:p>
        </w:tc>
      </w:tr>
      <w:bookmarkEnd w:id="0"/>
    </w:tbl>
    <w:p w14:paraId="59CAB9B2" w14:textId="77777777" w:rsidR="000854D4" w:rsidRDefault="000854D4" w:rsidP="008743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7B8EDF" w14:textId="77777777" w:rsidR="000854D4" w:rsidRDefault="000854D4" w:rsidP="008743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E2D327" w14:textId="77777777" w:rsidR="000854D4" w:rsidRPr="00607066" w:rsidRDefault="000854D4" w:rsidP="000854D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 w14:paraId="0ECB7688" w14:textId="77777777" w:rsidR="000854D4" w:rsidRPr="00607066" w:rsidRDefault="000854D4" w:rsidP="00085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06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538"/>
        <w:gridCol w:w="2695"/>
        <w:gridCol w:w="2995"/>
      </w:tblGrid>
      <w:tr w:rsidR="000854D4" w:rsidRPr="00B36A92" w14:paraId="505F1293" w14:textId="77777777" w:rsidTr="000854D4">
        <w:trPr>
          <w:trHeight w:val="649"/>
        </w:trPr>
        <w:tc>
          <w:tcPr>
            <w:tcW w:w="1020" w:type="dxa"/>
            <w:hideMark/>
          </w:tcPr>
          <w:p w14:paraId="6C1B258B" w14:textId="77777777" w:rsidR="000854D4" w:rsidRPr="00B408B7" w:rsidRDefault="000854D4" w:rsidP="00BC26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687C374F" w14:textId="77777777" w:rsidR="000854D4" w:rsidRPr="00B36A92" w:rsidRDefault="000854D4" w:rsidP="00BC26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538" w:type="dxa"/>
          </w:tcPr>
          <w:p w14:paraId="0062CE9C" w14:textId="77777777" w:rsidR="000854D4" w:rsidRPr="00B36A92" w:rsidRDefault="000854D4" w:rsidP="00BC26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5" w:type="dxa"/>
          </w:tcPr>
          <w:p w14:paraId="699CE247" w14:textId="77777777" w:rsidR="000854D4" w:rsidRPr="00B36A92" w:rsidRDefault="000854D4" w:rsidP="00BC26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995" w:type="dxa"/>
            <w:hideMark/>
          </w:tcPr>
          <w:p w14:paraId="42A1B30F" w14:textId="77777777" w:rsidR="000854D4" w:rsidRPr="00B36A92" w:rsidRDefault="000854D4" w:rsidP="00BC26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A327D3" w:rsidRPr="00662727" w14:paraId="5A4BDDCF" w14:textId="77777777" w:rsidTr="000854D4">
        <w:trPr>
          <w:trHeight w:val="212"/>
        </w:trPr>
        <w:tc>
          <w:tcPr>
            <w:tcW w:w="1020" w:type="dxa"/>
          </w:tcPr>
          <w:p w14:paraId="6A588038" w14:textId="77777777" w:rsidR="00A327D3" w:rsidRPr="00B36A92" w:rsidRDefault="00A327D3" w:rsidP="00A32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F3A6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538" w:type="dxa"/>
          </w:tcPr>
          <w:p w14:paraId="603BD6FB" w14:textId="77777777" w:rsidR="00A327D3" w:rsidRPr="00B36A92" w:rsidRDefault="00A327D3" w:rsidP="00A327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F3A68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695" w:type="dxa"/>
          </w:tcPr>
          <w:p w14:paraId="10B87E21" w14:textId="54B1B4C9" w:rsidR="00A327D3" w:rsidRPr="000854D4" w:rsidRDefault="002A4308" w:rsidP="002A4308">
            <w:pPr>
              <w:pStyle w:val="af4"/>
              <w:spacing w:after="0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327D3" w:rsidRPr="000854D4">
              <w:rPr>
                <w:rFonts w:ascii="Times New Roman" w:hAnsi="Times New Roman"/>
              </w:rPr>
              <w:t>Применять средства индивидуальной и коллективной защиты</w:t>
            </w:r>
          </w:p>
          <w:p w14:paraId="10CB6027" w14:textId="77777777" w:rsidR="00A327D3" w:rsidRPr="008743A0" w:rsidRDefault="00A327D3" w:rsidP="00A327D3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И</w:t>
            </w:r>
            <w:r w:rsidRPr="008743A0">
              <w:rPr>
                <w:rFonts w:ascii="Times New Roman" w:hAnsi="Times New Roman"/>
              </w:rPr>
              <w:t>спользовать экобиозащитную и противопожарную технику</w:t>
            </w:r>
          </w:p>
          <w:p w14:paraId="1C555DA3" w14:textId="368C942F" w:rsidR="00A327D3" w:rsidRPr="00A327D3" w:rsidRDefault="00A327D3" w:rsidP="00A327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14:paraId="2696DF8C" w14:textId="77777777" w:rsidR="00A327D3" w:rsidRPr="008743A0" w:rsidRDefault="00A327D3" w:rsidP="00A327D3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</w:t>
            </w:r>
            <w:r w:rsidRPr="008743A0">
              <w:rPr>
                <w:rFonts w:ascii="Times New Roman" w:hAnsi="Times New Roman"/>
              </w:rPr>
              <w:t>ействие токсичных веществ на организм человека; меры предупреждения пожаров и взрывов</w:t>
            </w:r>
          </w:p>
          <w:p w14:paraId="050AB7C8" w14:textId="77777777" w:rsidR="00A327D3" w:rsidRPr="008743A0" w:rsidRDefault="00A327D3" w:rsidP="00A327D3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</w:t>
            </w:r>
            <w:r w:rsidRPr="008743A0">
              <w:rPr>
                <w:rFonts w:ascii="Times New Roman" w:hAnsi="Times New Roman"/>
              </w:rPr>
              <w:t>атегорирование производств по взрыво- и пожаро-опасности</w:t>
            </w:r>
          </w:p>
          <w:p w14:paraId="5F800E1F" w14:textId="19D8671C" w:rsidR="00A327D3" w:rsidRPr="008743A0" w:rsidRDefault="00A327D3" w:rsidP="00A327D3">
            <w:pPr>
              <w:spacing w:after="0"/>
              <w:ind w:firstLine="199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вредного воздействия на окружающую среду</w:t>
            </w:r>
          </w:p>
          <w:p w14:paraId="026E3DF7" w14:textId="4EAAAC8D" w:rsidR="00A327D3" w:rsidRPr="00A327D3" w:rsidRDefault="00A327D3" w:rsidP="00A327D3">
            <w:pPr>
              <w:suppressAutoHyphens/>
              <w:spacing w:before="120"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1 С</w:t>
            </w:r>
            <w:r w:rsidRPr="008743A0">
              <w:rPr>
                <w:rFonts w:ascii="Times New Roman" w:hAnsi="Times New Roman"/>
              </w:rPr>
              <w:t>редства и методы повышения безопасности технических средств и технологических процессов.</w:t>
            </w:r>
          </w:p>
        </w:tc>
      </w:tr>
      <w:tr w:rsidR="00A327D3" w14:paraId="28A233B9" w14:textId="77777777" w:rsidTr="000854D4">
        <w:trPr>
          <w:trHeight w:val="212"/>
        </w:trPr>
        <w:tc>
          <w:tcPr>
            <w:tcW w:w="1020" w:type="dxa"/>
          </w:tcPr>
          <w:p w14:paraId="2B892711" w14:textId="77777777" w:rsidR="00A327D3" w:rsidRPr="00CF3A68" w:rsidRDefault="00A327D3" w:rsidP="00A32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3A68"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14:paraId="47AC91FD" w14:textId="4F847207" w:rsidR="00A327D3" w:rsidRPr="00CF3A68" w:rsidRDefault="004B5E9D" w:rsidP="00A327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E9D">
              <w:rPr>
                <w:rFonts w:ascii="Times New Roman" w:hAnsi="Times New Roman"/>
                <w:i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695" w:type="dxa"/>
          </w:tcPr>
          <w:p w14:paraId="4A1DAC0F" w14:textId="77777777" w:rsidR="002A4308" w:rsidRPr="008743A0" w:rsidRDefault="002A4308" w:rsidP="002A4308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О</w:t>
            </w:r>
            <w:r w:rsidRPr="008743A0">
              <w:rPr>
                <w:rFonts w:ascii="Times New Roman" w:hAnsi="Times New Roman"/>
              </w:rPr>
              <w:t>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14:paraId="62F1BD97" w14:textId="22D661E3" w:rsidR="00A327D3" w:rsidRPr="00A327D3" w:rsidRDefault="00A327D3" w:rsidP="002A4308">
            <w:pPr>
              <w:suppressAutoHyphens/>
              <w:spacing w:before="120"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995" w:type="dxa"/>
          </w:tcPr>
          <w:p w14:paraId="67EA8EF2" w14:textId="77777777" w:rsidR="00A327D3" w:rsidRPr="008743A0" w:rsidRDefault="00A327D3" w:rsidP="00A327D3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П</w:t>
            </w:r>
            <w:r w:rsidRPr="008743A0">
              <w:rPr>
                <w:rFonts w:ascii="Times New Roman" w:hAnsi="Times New Roman"/>
              </w:rPr>
              <w:t xml:space="preserve">равила и нормы охраны труда, личной и производственной санитарии и пожарной защиты; </w:t>
            </w:r>
          </w:p>
          <w:p w14:paraId="34868B7E" w14:textId="13D5C28D" w:rsidR="00A327D3" w:rsidRPr="00A327D3" w:rsidRDefault="00A327D3" w:rsidP="00A327D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327D3" w14:paraId="41A40C97" w14:textId="77777777" w:rsidTr="000854D4">
        <w:trPr>
          <w:trHeight w:val="212"/>
        </w:trPr>
        <w:tc>
          <w:tcPr>
            <w:tcW w:w="1020" w:type="dxa"/>
          </w:tcPr>
          <w:p w14:paraId="71A6F69A" w14:textId="2A567A70" w:rsidR="00A327D3" w:rsidRPr="00CF3A68" w:rsidRDefault="00A327D3" w:rsidP="00A32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538" w:type="dxa"/>
          </w:tcPr>
          <w:p w14:paraId="2D4F6D34" w14:textId="63B24CAC" w:rsidR="00A327D3" w:rsidRPr="00CF3A68" w:rsidRDefault="004B5E9D" w:rsidP="00A327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E9D">
              <w:rPr>
                <w:rFonts w:ascii="Times New Roman" w:hAnsi="Times New Roman"/>
                <w:iCs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695" w:type="dxa"/>
          </w:tcPr>
          <w:p w14:paraId="15760880" w14:textId="77777777" w:rsidR="002A4308" w:rsidRPr="008743A0" w:rsidRDefault="002A4308" w:rsidP="002A4308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</w:t>
            </w:r>
            <w:r w:rsidRPr="008743A0">
              <w:rPr>
                <w:rFonts w:ascii="Times New Roman" w:hAnsi="Times New Roman"/>
              </w:rPr>
              <w:t>роводить анализ опасных и вредных факторов в сфере профессиональной деятельности</w:t>
            </w:r>
          </w:p>
          <w:p w14:paraId="3BD3E2DA" w14:textId="0B90D47B" w:rsidR="00A327D3" w:rsidRPr="004B5E9D" w:rsidRDefault="002A4308" w:rsidP="004B5E9D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С</w:t>
            </w:r>
            <w:r w:rsidRPr="008743A0">
              <w:rPr>
                <w:rFonts w:ascii="Times New Roman" w:hAnsi="Times New Roman"/>
              </w:rPr>
              <w:t>облюдать требования по безопасному ведению технологического процесса</w:t>
            </w:r>
          </w:p>
        </w:tc>
        <w:tc>
          <w:tcPr>
            <w:tcW w:w="2995" w:type="dxa"/>
          </w:tcPr>
          <w:p w14:paraId="0A955539" w14:textId="77777777" w:rsidR="00A327D3" w:rsidRPr="008743A0" w:rsidRDefault="00A327D3" w:rsidP="00A327D3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П</w:t>
            </w:r>
            <w:r w:rsidRPr="008743A0">
              <w:rPr>
                <w:rFonts w:ascii="Times New Roman" w:hAnsi="Times New Roman"/>
              </w:rPr>
              <w:t>равила безопасной эксплуатации механического оборудования</w:t>
            </w:r>
          </w:p>
          <w:p w14:paraId="1DF30F73" w14:textId="77777777" w:rsidR="00A327D3" w:rsidRPr="008743A0" w:rsidRDefault="00A327D3" w:rsidP="00A327D3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П</w:t>
            </w:r>
            <w:r w:rsidRPr="008743A0">
              <w:rPr>
                <w:rFonts w:ascii="Times New Roman" w:hAnsi="Times New Roman"/>
              </w:rPr>
              <w:t>рофилактические мероприятия по охране окружающей среды, технике безопасности и производственной санитарии</w:t>
            </w:r>
          </w:p>
          <w:p w14:paraId="5FB86FC0" w14:textId="162344AB" w:rsidR="00A327D3" w:rsidRPr="00A327D3" w:rsidRDefault="00A327D3" w:rsidP="00A327D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327D3" w14:paraId="1E86A321" w14:textId="77777777" w:rsidTr="000854D4">
        <w:trPr>
          <w:trHeight w:val="212"/>
        </w:trPr>
        <w:tc>
          <w:tcPr>
            <w:tcW w:w="1020" w:type="dxa"/>
          </w:tcPr>
          <w:p w14:paraId="4D83CFA7" w14:textId="22F2D6A4" w:rsidR="00A327D3" w:rsidRDefault="00A327D3" w:rsidP="00A32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538" w:type="dxa"/>
          </w:tcPr>
          <w:p w14:paraId="54C2087E" w14:textId="6A0DCB76" w:rsidR="00A327D3" w:rsidRPr="00CF3A68" w:rsidRDefault="004B5E9D" w:rsidP="00A327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E9D">
              <w:rPr>
                <w:rFonts w:ascii="Times New Roman" w:hAnsi="Times New Roman"/>
                <w:iCs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2695" w:type="dxa"/>
          </w:tcPr>
          <w:p w14:paraId="38C99785" w14:textId="77777777" w:rsidR="002A4308" w:rsidRPr="008743A0" w:rsidRDefault="002A4308" w:rsidP="002A4308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П</w:t>
            </w:r>
            <w:r w:rsidRPr="008743A0">
              <w:rPr>
                <w:rFonts w:ascii="Times New Roman" w:hAnsi="Times New Roman"/>
              </w:rPr>
              <w:t>роводить экологический мониторинг объектов производства и окружающей среды</w:t>
            </w:r>
          </w:p>
          <w:p w14:paraId="64891F55" w14:textId="28C68D5A" w:rsidR="00A327D3" w:rsidRPr="00A327D3" w:rsidRDefault="002A4308" w:rsidP="002A430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 В</w:t>
            </w:r>
            <w:r w:rsidRPr="008743A0">
              <w:rPr>
                <w:rFonts w:ascii="Times New Roman" w:hAnsi="Times New Roman"/>
              </w:rPr>
              <w:t>изуально определять пригодность СИЗ к использованию</w:t>
            </w:r>
          </w:p>
        </w:tc>
        <w:tc>
          <w:tcPr>
            <w:tcW w:w="2995" w:type="dxa"/>
          </w:tcPr>
          <w:p w14:paraId="620E0C17" w14:textId="77777777" w:rsidR="00A327D3" w:rsidRPr="008743A0" w:rsidRDefault="00A327D3" w:rsidP="00A327D3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П</w:t>
            </w:r>
            <w:r w:rsidRPr="008743A0">
              <w:rPr>
                <w:rFonts w:ascii="Times New Roman" w:hAnsi="Times New Roman"/>
              </w:rPr>
              <w:t>редельно допустимые концентрации (далее - ПДК) вредных веществ и индивидуальные средства защиты</w:t>
            </w:r>
          </w:p>
          <w:p w14:paraId="0D01F0FC" w14:textId="4E341EF7" w:rsidR="00A327D3" w:rsidRPr="004B5E9D" w:rsidRDefault="00A327D3" w:rsidP="004B5E9D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П</w:t>
            </w:r>
            <w:r w:rsidRPr="008743A0">
              <w:rPr>
                <w:rFonts w:ascii="Times New Roman" w:hAnsi="Times New Roman"/>
              </w:rPr>
              <w:t>ринципы прогнозирования развития событий и оценки последствий при техногенных чрезвычайных ситуациях и стихийных явлениях</w:t>
            </w:r>
          </w:p>
        </w:tc>
      </w:tr>
      <w:tr w:rsidR="00A327D3" w14:paraId="318A69FB" w14:textId="77777777" w:rsidTr="000854D4">
        <w:trPr>
          <w:trHeight w:val="212"/>
        </w:trPr>
        <w:tc>
          <w:tcPr>
            <w:tcW w:w="1020" w:type="dxa"/>
          </w:tcPr>
          <w:p w14:paraId="2E2CE994" w14:textId="57042386" w:rsidR="00A327D3" w:rsidRDefault="00A327D3" w:rsidP="00A32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538" w:type="dxa"/>
          </w:tcPr>
          <w:p w14:paraId="0C099C46" w14:textId="734FEAE0" w:rsidR="00A327D3" w:rsidRPr="00CF3A68" w:rsidRDefault="004B5E9D" w:rsidP="00A327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B5E9D">
              <w:rPr>
                <w:rFonts w:ascii="Times New Roman" w:hAnsi="Times New Roman"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695" w:type="dxa"/>
          </w:tcPr>
          <w:p w14:paraId="0DDA50DE" w14:textId="77777777" w:rsidR="002A4308" w:rsidRPr="000854D4" w:rsidRDefault="002A4308" w:rsidP="002A4308">
            <w:pPr>
              <w:pStyle w:val="af4"/>
              <w:numPr>
                <w:ilvl w:val="0"/>
                <w:numId w:val="24"/>
              </w:numPr>
              <w:spacing w:after="0"/>
              <w:ind w:left="12" w:firstLine="0"/>
              <w:rPr>
                <w:rFonts w:ascii="Times New Roman" w:hAnsi="Times New Roman"/>
              </w:rPr>
            </w:pPr>
            <w:r w:rsidRPr="000854D4">
              <w:rPr>
                <w:rFonts w:ascii="Times New Roman" w:hAnsi="Times New Roman"/>
              </w:rPr>
              <w:t>Применять средства индивидуальной и коллективной защиты</w:t>
            </w:r>
          </w:p>
          <w:p w14:paraId="59FB666C" w14:textId="371AF0EC" w:rsidR="00A327D3" w:rsidRPr="00A327D3" w:rsidRDefault="00A327D3" w:rsidP="002A4308">
            <w:pPr>
              <w:spacing w:after="0"/>
              <w:ind w:firstLine="7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dxa"/>
          </w:tcPr>
          <w:p w14:paraId="0825E9E3" w14:textId="1397D331" w:rsidR="00A327D3" w:rsidRPr="00A327D3" w:rsidRDefault="002A4308" w:rsidP="00A327D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 С</w:t>
            </w:r>
            <w:r w:rsidRPr="008743A0">
              <w:rPr>
                <w:rFonts w:ascii="Times New Roman" w:hAnsi="Times New Roman"/>
              </w:rPr>
              <w:t>истему мер по безопасной эксплуатации опасных производственных объектов и снижению</w:t>
            </w:r>
          </w:p>
        </w:tc>
      </w:tr>
      <w:tr w:rsidR="00A327D3" w14:paraId="331FB4CC" w14:textId="77777777" w:rsidTr="000854D4">
        <w:trPr>
          <w:trHeight w:val="212"/>
        </w:trPr>
        <w:tc>
          <w:tcPr>
            <w:tcW w:w="1020" w:type="dxa"/>
          </w:tcPr>
          <w:p w14:paraId="261084B9" w14:textId="1CA9B113" w:rsidR="00A327D3" w:rsidRDefault="00A327D3" w:rsidP="00A32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6441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</w:p>
        </w:tc>
        <w:tc>
          <w:tcPr>
            <w:tcW w:w="2538" w:type="dxa"/>
          </w:tcPr>
          <w:p w14:paraId="62C06C12" w14:textId="34FAD5A2" w:rsidR="00A327D3" w:rsidRPr="00CF3A68" w:rsidRDefault="00A327D3" w:rsidP="00A327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2695" w:type="dxa"/>
          </w:tcPr>
          <w:p w14:paraId="1F994C74" w14:textId="77777777" w:rsidR="002A4308" w:rsidRPr="008743A0" w:rsidRDefault="002A4308" w:rsidP="002A4308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П</w:t>
            </w:r>
            <w:r w:rsidRPr="008743A0">
              <w:rPr>
                <w:rFonts w:ascii="Times New Roman" w:hAnsi="Times New Roman"/>
              </w:rPr>
              <w:t>роводить экологический мониторинг объектов производства и окружающей среды</w:t>
            </w:r>
          </w:p>
          <w:p w14:paraId="6DA188A8" w14:textId="5716B2E4" w:rsidR="00A327D3" w:rsidRDefault="002A4308" w:rsidP="002A430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 В</w:t>
            </w:r>
            <w:r w:rsidRPr="008743A0">
              <w:rPr>
                <w:rFonts w:ascii="Times New Roman" w:hAnsi="Times New Roman"/>
              </w:rPr>
              <w:t>изуально определять пригодность СИЗ к использованию</w:t>
            </w:r>
          </w:p>
        </w:tc>
        <w:tc>
          <w:tcPr>
            <w:tcW w:w="2995" w:type="dxa"/>
          </w:tcPr>
          <w:p w14:paraId="03FD7E12" w14:textId="77777777" w:rsidR="002A4308" w:rsidRPr="008743A0" w:rsidRDefault="002A4308" w:rsidP="002A4308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О</w:t>
            </w:r>
            <w:r w:rsidRPr="008743A0">
              <w:rPr>
                <w:rFonts w:ascii="Times New Roman" w:hAnsi="Times New Roman"/>
              </w:rPr>
              <w:t>сновные причины возникновения пожаров и взрывов</w:t>
            </w:r>
          </w:p>
          <w:p w14:paraId="6B2986A7" w14:textId="0911D123" w:rsidR="00A327D3" w:rsidRPr="004B5E9D" w:rsidRDefault="002A4308" w:rsidP="004B5E9D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О</w:t>
            </w:r>
            <w:r w:rsidRPr="008743A0">
              <w:rPr>
                <w:rFonts w:ascii="Times New Roman" w:hAnsi="Times New Roman"/>
              </w:rPr>
              <w:t xml:space="preserve">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</w:tc>
      </w:tr>
      <w:tr w:rsidR="00A327D3" w14:paraId="50C5B547" w14:textId="77777777" w:rsidTr="000854D4">
        <w:trPr>
          <w:trHeight w:val="212"/>
        </w:trPr>
        <w:tc>
          <w:tcPr>
            <w:tcW w:w="1020" w:type="dxa"/>
          </w:tcPr>
          <w:p w14:paraId="6267C0F6" w14:textId="15E27661" w:rsidR="00A327D3" w:rsidRDefault="00A327D3" w:rsidP="00A32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1.2.</w:t>
            </w:r>
          </w:p>
        </w:tc>
        <w:tc>
          <w:tcPr>
            <w:tcW w:w="2538" w:type="dxa"/>
          </w:tcPr>
          <w:p w14:paraId="416288D1" w14:textId="2BE42881" w:rsidR="00A327D3" w:rsidRPr="00CF3A68" w:rsidRDefault="00A327D3" w:rsidP="00A327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2695" w:type="dxa"/>
          </w:tcPr>
          <w:p w14:paraId="02CF4E2D" w14:textId="77777777" w:rsidR="002A4308" w:rsidRPr="008743A0" w:rsidRDefault="002A4308" w:rsidP="002A4308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</w:t>
            </w:r>
            <w:r w:rsidRPr="008743A0">
              <w:rPr>
                <w:rFonts w:ascii="Times New Roman" w:hAnsi="Times New Roman"/>
              </w:rPr>
              <w:t>роводить анализ опасных и вредных факторов в сфере профессиональной деятельности</w:t>
            </w:r>
          </w:p>
          <w:p w14:paraId="2E73A7AF" w14:textId="12956A0B" w:rsidR="00A327D3" w:rsidRPr="004B5E9D" w:rsidRDefault="002A4308" w:rsidP="004B5E9D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С</w:t>
            </w:r>
            <w:r w:rsidRPr="008743A0">
              <w:rPr>
                <w:rFonts w:ascii="Times New Roman" w:hAnsi="Times New Roman"/>
              </w:rPr>
              <w:t>облюдать требования по безопасному ведению технологического процесса</w:t>
            </w:r>
          </w:p>
        </w:tc>
        <w:tc>
          <w:tcPr>
            <w:tcW w:w="2995" w:type="dxa"/>
          </w:tcPr>
          <w:p w14:paraId="204D0CAD" w14:textId="77777777" w:rsidR="002A4308" w:rsidRPr="008743A0" w:rsidRDefault="002A4308" w:rsidP="002A4308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</w:t>
            </w:r>
            <w:r w:rsidRPr="008743A0">
              <w:rPr>
                <w:rFonts w:ascii="Times New Roman" w:hAnsi="Times New Roman"/>
              </w:rPr>
              <w:t>атегорирование производств по взрыво- и пожаро-опасности</w:t>
            </w:r>
          </w:p>
          <w:p w14:paraId="46EC05EA" w14:textId="77777777" w:rsidR="002A4308" w:rsidRPr="008743A0" w:rsidRDefault="002A4308" w:rsidP="002A4308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О</w:t>
            </w:r>
            <w:r w:rsidRPr="008743A0">
              <w:rPr>
                <w:rFonts w:ascii="Times New Roman" w:hAnsi="Times New Roman"/>
              </w:rPr>
              <w:t>сновные причины возникновения пожаров и взрывов</w:t>
            </w:r>
          </w:p>
          <w:p w14:paraId="5B40673F" w14:textId="77777777" w:rsidR="00A327D3" w:rsidRPr="000854D4" w:rsidRDefault="00A327D3" w:rsidP="002A4308">
            <w:pPr>
              <w:spacing w:after="0"/>
              <w:ind w:firstLine="19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327D3" w:rsidRPr="00664413" w14:paraId="2D339BC4" w14:textId="77777777" w:rsidTr="000854D4">
        <w:trPr>
          <w:trHeight w:val="212"/>
        </w:trPr>
        <w:tc>
          <w:tcPr>
            <w:tcW w:w="1020" w:type="dxa"/>
          </w:tcPr>
          <w:p w14:paraId="4BC83305" w14:textId="7C767891" w:rsidR="00A327D3" w:rsidRPr="00B36A92" w:rsidRDefault="00A327D3" w:rsidP="00A32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</w:p>
        </w:tc>
        <w:tc>
          <w:tcPr>
            <w:tcW w:w="2538" w:type="dxa"/>
          </w:tcPr>
          <w:p w14:paraId="5A5A1291" w14:textId="67FC6070" w:rsidR="00A327D3" w:rsidRPr="00B36A92" w:rsidRDefault="00A327D3" w:rsidP="00A327D3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2695" w:type="dxa"/>
          </w:tcPr>
          <w:p w14:paraId="562C0501" w14:textId="77777777" w:rsidR="002A4308" w:rsidRPr="008743A0" w:rsidRDefault="002A4308" w:rsidP="002A4308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И</w:t>
            </w:r>
            <w:r w:rsidRPr="008743A0">
              <w:rPr>
                <w:rFonts w:ascii="Times New Roman" w:hAnsi="Times New Roman"/>
              </w:rPr>
              <w:t>спользовать экобиозащитную и противопожарную технику</w:t>
            </w:r>
          </w:p>
          <w:p w14:paraId="71C8CCA1" w14:textId="77777777" w:rsidR="002A4308" w:rsidRPr="008743A0" w:rsidRDefault="002A4308" w:rsidP="002A4308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О</w:t>
            </w:r>
            <w:r w:rsidRPr="008743A0">
              <w:rPr>
                <w:rFonts w:ascii="Times New Roman" w:hAnsi="Times New Roman"/>
              </w:rPr>
              <w:t>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14:paraId="7A567555" w14:textId="4CD42762" w:rsidR="00A327D3" w:rsidRPr="00A327D3" w:rsidRDefault="00A327D3" w:rsidP="00A327D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dxa"/>
          </w:tcPr>
          <w:p w14:paraId="25508D04" w14:textId="77777777" w:rsidR="002A4308" w:rsidRPr="008743A0" w:rsidRDefault="002A4308" w:rsidP="002A4308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О</w:t>
            </w:r>
            <w:r w:rsidRPr="008743A0">
              <w:rPr>
                <w:rFonts w:ascii="Times New Roman" w:hAnsi="Times New Roman"/>
              </w:rPr>
              <w:t xml:space="preserve">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  <w:p w14:paraId="61DE6E20" w14:textId="4094D0FB" w:rsidR="00A327D3" w:rsidRPr="004B5E9D" w:rsidRDefault="002A4308" w:rsidP="004B5E9D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П</w:t>
            </w:r>
            <w:r w:rsidRPr="008743A0">
              <w:rPr>
                <w:rFonts w:ascii="Times New Roman" w:hAnsi="Times New Roman"/>
              </w:rPr>
              <w:t xml:space="preserve">равила и нормы охраны труда, личной и производственной санитарии и пожарной защиты; </w:t>
            </w:r>
          </w:p>
        </w:tc>
      </w:tr>
      <w:tr w:rsidR="002A4308" w14:paraId="1FC951CD" w14:textId="77777777" w:rsidTr="000854D4">
        <w:trPr>
          <w:trHeight w:val="212"/>
        </w:trPr>
        <w:tc>
          <w:tcPr>
            <w:tcW w:w="1020" w:type="dxa"/>
          </w:tcPr>
          <w:p w14:paraId="2FEB7563" w14:textId="580C9C00" w:rsidR="002A4308" w:rsidRPr="00664413" w:rsidRDefault="002A4308" w:rsidP="002A43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2.1.</w:t>
            </w:r>
          </w:p>
        </w:tc>
        <w:tc>
          <w:tcPr>
            <w:tcW w:w="2538" w:type="dxa"/>
          </w:tcPr>
          <w:p w14:paraId="77031FDE" w14:textId="76C99ABE" w:rsidR="002A4308" w:rsidRPr="00ED0211" w:rsidRDefault="002A4308" w:rsidP="002A430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2695" w:type="dxa"/>
          </w:tcPr>
          <w:p w14:paraId="2896E41C" w14:textId="77777777" w:rsidR="002A4308" w:rsidRPr="000854D4" w:rsidRDefault="002A4308" w:rsidP="002A4308">
            <w:pPr>
              <w:pStyle w:val="af4"/>
              <w:spacing w:after="0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0854D4">
              <w:rPr>
                <w:rFonts w:ascii="Times New Roman" w:hAnsi="Times New Roman"/>
              </w:rPr>
              <w:t>Применять средства индивидуальной и коллективной защиты</w:t>
            </w:r>
          </w:p>
          <w:p w14:paraId="3FB9D8D1" w14:textId="77777777" w:rsidR="002A4308" w:rsidRPr="008743A0" w:rsidRDefault="002A4308" w:rsidP="002A4308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И</w:t>
            </w:r>
            <w:r w:rsidRPr="008743A0">
              <w:rPr>
                <w:rFonts w:ascii="Times New Roman" w:hAnsi="Times New Roman"/>
              </w:rPr>
              <w:t>спользовать экобиозащитную и противопожарную технику</w:t>
            </w:r>
          </w:p>
          <w:p w14:paraId="4DEA7DBC" w14:textId="14C13C86" w:rsidR="002A4308" w:rsidRPr="00A327D3" w:rsidRDefault="002A4308" w:rsidP="002A4308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dxa"/>
          </w:tcPr>
          <w:p w14:paraId="182FAE68" w14:textId="77777777" w:rsidR="002A4308" w:rsidRPr="008743A0" w:rsidRDefault="002A4308" w:rsidP="002A4308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П</w:t>
            </w:r>
            <w:r w:rsidRPr="008743A0">
              <w:rPr>
                <w:rFonts w:ascii="Times New Roman" w:hAnsi="Times New Roman"/>
              </w:rPr>
              <w:t>равила безопасной эксплуатации механического оборудования</w:t>
            </w:r>
          </w:p>
          <w:p w14:paraId="37E67954" w14:textId="28221290" w:rsidR="002A4308" w:rsidRPr="004B5E9D" w:rsidRDefault="002A4308" w:rsidP="004B5E9D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П</w:t>
            </w:r>
            <w:r w:rsidRPr="008743A0">
              <w:rPr>
                <w:rFonts w:ascii="Times New Roman" w:hAnsi="Times New Roman"/>
              </w:rPr>
              <w:t>рофилактические мероприятия по охране окружающей среды, технике безопасности и производственной санитарии</w:t>
            </w:r>
          </w:p>
        </w:tc>
      </w:tr>
      <w:tr w:rsidR="00F62F30" w14:paraId="231AA4F0" w14:textId="77777777" w:rsidTr="000854D4">
        <w:trPr>
          <w:trHeight w:val="212"/>
        </w:trPr>
        <w:tc>
          <w:tcPr>
            <w:tcW w:w="1020" w:type="dxa"/>
          </w:tcPr>
          <w:p w14:paraId="0953E77D" w14:textId="381AEE87" w:rsidR="00F62F30" w:rsidRPr="00664413" w:rsidRDefault="00F62F30" w:rsidP="00F62F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72E45ADB" w14:textId="1AB3CEF6" w:rsidR="00F62F30" w:rsidRPr="00ED0211" w:rsidRDefault="00F62F30" w:rsidP="00F62F3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Выполнять слесарную обработку, пригонку и пайку деталей, узлов различной сложности процесса сборки.</w:t>
            </w:r>
          </w:p>
        </w:tc>
        <w:tc>
          <w:tcPr>
            <w:tcW w:w="2695" w:type="dxa"/>
          </w:tcPr>
          <w:p w14:paraId="55ABE031" w14:textId="77777777" w:rsidR="00F62F30" w:rsidRPr="008743A0" w:rsidRDefault="00F62F30" w:rsidP="00F62F30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</w:t>
            </w:r>
            <w:r w:rsidRPr="008743A0">
              <w:rPr>
                <w:rFonts w:ascii="Times New Roman" w:hAnsi="Times New Roman"/>
              </w:rPr>
              <w:t>роводить анализ опасных и вредных факторов в сфере профессиональной деятельности</w:t>
            </w:r>
          </w:p>
          <w:p w14:paraId="073D5FB7" w14:textId="3E2EEEF0" w:rsidR="00F62F30" w:rsidRPr="004B5E9D" w:rsidRDefault="00F62F30" w:rsidP="004B5E9D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С</w:t>
            </w:r>
            <w:r w:rsidRPr="008743A0">
              <w:rPr>
                <w:rFonts w:ascii="Times New Roman" w:hAnsi="Times New Roman"/>
              </w:rPr>
              <w:t>облюдать требования по безопасному ведению технологического процесса</w:t>
            </w:r>
          </w:p>
        </w:tc>
        <w:tc>
          <w:tcPr>
            <w:tcW w:w="2995" w:type="dxa"/>
          </w:tcPr>
          <w:p w14:paraId="56771238" w14:textId="77777777" w:rsidR="00F62F30" w:rsidRPr="008743A0" w:rsidRDefault="00F62F30" w:rsidP="00F62F30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П</w:t>
            </w:r>
            <w:r w:rsidRPr="008743A0">
              <w:rPr>
                <w:rFonts w:ascii="Times New Roman" w:hAnsi="Times New Roman"/>
              </w:rPr>
              <w:t xml:space="preserve">равила и нормы охраны труда, личной и производственной санитарии и пожарной защиты; </w:t>
            </w:r>
          </w:p>
          <w:p w14:paraId="4AC5D8CA" w14:textId="77777777" w:rsidR="00F62F30" w:rsidRPr="00A327D3" w:rsidRDefault="00F62F30" w:rsidP="00F62F30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62F30" w14:paraId="66DFA4CD" w14:textId="77777777" w:rsidTr="000854D4">
        <w:trPr>
          <w:trHeight w:val="212"/>
        </w:trPr>
        <w:tc>
          <w:tcPr>
            <w:tcW w:w="1020" w:type="dxa"/>
          </w:tcPr>
          <w:p w14:paraId="50363FB6" w14:textId="5AA5C972" w:rsidR="00F62F30" w:rsidRPr="00664413" w:rsidRDefault="00F62F30" w:rsidP="00F62F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4C370F9E" w14:textId="420D4468" w:rsidR="00F62F30" w:rsidRPr="00ED0211" w:rsidRDefault="00F62F30" w:rsidP="00F62F3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Изготовлять приспособления для ремонта и сборки.</w:t>
            </w:r>
          </w:p>
        </w:tc>
        <w:tc>
          <w:tcPr>
            <w:tcW w:w="2695" w:type="dxa"/>
          </w:tcPr>
          <w:p w14:paraId="46EFA209" w14:textId="77777777" w:rsidR="00F62F30" w:rsidRPr="008743A0" w:rsidRDefault="00F62F30" w:rsidP="00F62F30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</w:t>
            </w:r>
            <w:r w:rsidRPr="008743A0">
              <w:rPr>
                <w:rFonts w:ascii="Times New Roman" w:hAnsi="Times New Roman"/>
              </w:rPr>
              <w:t>роводить анализ опасных и вредных факторов в сфере профессиональной деятельности</w:t>
            </w:r>
          </w:p>
          <w:p w14:paraId="775F0CD1" w14:textId="299131C0" w:rsidR="00F62F30" w:rsidRPr="004B5E9D" w:rsidRDefault="00F62F30" w:rsidP="004B5E9D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С</w:t>
            </w:r>
            <w:r w:rsidRPr="008743A0">
              <w:rPr>
                <w:rFonts w:ascii="Times New Roman" w:hAnsi="Times New Roman"/>
              </w:rPr>
              <w:t>облюдать требования по безопасному ведению технологического процесса</w:t>
            </w:r>
          </w:p>
        </w:tc>
        <w:tc>
          <w:tcPr>
            <w:tcW w:w="2995" w:type="dxa"/>
          </w:tcPr>
          <w:p w14:paraId="3102DA64" w14:textId="77777777" w:rsidR="00F62F30" w:rsidRPr="008743A0" w:rsidRDefault="00F62F30" w:rsidP="00F62F30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П</w:t>
            </w:r>
            <w:r w:rsidRPr="008743A0">
              <w:rPr>
                <w:rFonts w:ascii="Times New Roman" w:hAnsi="Times New Roman"/>
              </w:rPr>
              <w:t>равила безопасной эксплуатации механического оборудования</w:t>
            </w:r>
          </w:p>
          <w:p w14:paraId="55810552" w14:textId="77777777" w:rsidR="00F62F30" w:rsidRPr="008743A0" w:rsidRDefault="00F62F30" w:rsidP="00F62F30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П</w:t>
            </w:r>
            <w:r w:rsidRPr="008743A0">
              <w:rPr>
                <w:rFonts w:ascii="Times New Roman" w:hAnsi="Times New Roman"/>
              </w:rPr>
              <w:t>рофилактические мероприятия по охране окружающей среды, технике безопасности и производственной санитарии</w:t>
            </w:r>
          </w:p>
          <w:p w14:paraId="147BA7C3" w14:textId="543B8AB7" w:rsidR="00F62F30" w:rsidRPr="00A327D3" w:rsidRDefault="00F62F30" w:rsidP="00F62F30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62F30" w:rsidRPr="002F0EE1" w14:paraId="64C62083" w14:textId="77777777" w:rsidTr="000854D4">
        <w:trPr>
          <w:trHeight w:val="212"/>
        </w:trPr>
        <w:tc>
          <w:tcPr>
            <w:tcW w:w="1020" w:type="dxa"/>
          </w:tcPr>
          <w:p w14:paraId="5B648247" w14:textId="18F5B00A" w:rsidR="00F62F30" w:rsidRPr="00A327D3" w:rsidRDefault="00F62F30" w:rsidP="00F62F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7D3">
              <w:rPr>
                <w:rFonts w:ascii="Times New Roman" w:eastAsia="Calibri" w:hAnsi="Times New Roman"/>
                <w:sz w:val="24"/>
                <w:szCs w:val="24"/>
              </w:rPr>
              <w:t xml:space="preserve">ЛР1 </w:t>
            </w:r>
          </w:p>
        </w:tc>
        <w:tc>
          <w:tcPr>
            <w:tcW w:w="8228" w:type="dxa"/>
            <w:gridSpan w:val="3"/>
          </w:tcPr>
          <w:p w14:paraId="39E6C2A6" w14:textId="155FA75F" w:rsidR="00F62F30" w:rsidRPr="00A327D3" w:rsidRDefault="00F62F30" w:rsidP="00F62F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27D3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</w:tr>
      <w:tr w:rsidR="00F62F30" w:rsidRPr="002F0EE1" w14:paraId="7D2E1332" w14:textId="77777777" w:rsidTr="000854D4">
        <w:trPr>
          <w:trHeight w:val="212"/>
        </w:trPr>
        <w:tc>
          <w:tcPr>
            <w:tcW w:w="1020" w:type="dxa"/>
          </w:tcPr>
          <w:p w14:paraId="1FDA2300" w14:textId="5AADB54F" w:rsidR="00F62F30" w:rsidRPr="00A327D3" w:rsidRDefault="00F62F30" w:rsidP="00F62F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27D3">
              <w:rPr>
                <w:rFonts w:ascii="Times New Roman" w:eastAsia="Calibri" w:hAnsi="Times New Roman"/>
                <w:sz w:val="24"/>
                <w:szCs w:val="24"/>
              </w:rPr>
              <w:t xml:space="preserve">ЛР3 </w:t>
            </w:r>
          </w:p>
        </w:tc>
        <w:tc>
          <w:tcPr>
            <w:tcW w:w="8228" w:type="dxa"/>
            <w:gridSpan w:val="3"/>
          </w:tcPr>
          <w:p w14:paraId="0E7D6F93" w14:textId="27B697D0" w:rsidR="00F62F30" w:rsidRPr="00A327D3" w:rsidRDefault="00F62F30" w:rsidP="00F62F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27D3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F62F30" w:rsidRPr="002F0EE1" w14:paraId="298B6757" w14:textId="77777777" w:rsidTr="000854D4">
        <w:trPr>
          <w:trHeight w:val="212"/>
        </w:trPr>
        <w:tc>
          <w:tcPr>
            <w:tcW w:w="1020" w:type="dxa"/>
          </w:tcPr>
          <w:p w14:paraId="6BA3593A" w14:textId="55116FAA" w:rsidR="00F62F30" w:rsidRPr="00A327D3" w:rsidRDefault="00F62F30" w:rsidP="00F62F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27D3">
              <w:rPr>
                <w:rFonts w:ascii="Times New Roman" w:eastAsia="Calibri" w:hAnsi="Times New Roman"/>
                <w:sz w:val="24"/>
                <w:szCs w:val="24"/>
              </w:rPr>
              <w:t>ЛР9</w:t>
            </w:r>
          </w:p>
        </w:tc>
        <w:tc>
          <w:tcPr>
            <w:tcW w:w="8228" w:type="dxa"/>
            <w:gridSpan w:val="3"/>
          </w:tcPr>
          <w:p w14:paraId="74A2EDD8" w14:textId="7CD3C473" w:rsidR="00F62F30" w:rsidRPr="00A327D3" w:rsidRDefault="00F62F30" w:rsidP="00F62F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27D3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F62F30" w:rsidRPr="002F0EE1" w14:paraId="6D730FA5" w14:textId="77777777" w:rsidTr="000854D4">
        <w:trPr>
          <w:trHeight w:val="212"/>
        </w:trPr>
        <w:tc>
          <w:tcPr>
            <w:tcW w:w="1020" w:type="dxa"/>
          </w:tcPr>
          <w:p w14:paraId="64082F6C" w14:textId="2390E0C0" w:rsidR="00F62F30" w:rsidRPr="00A327D3" w:rsidRDefault="00F62F30" w:rsidP="00F62F3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27D3">
              <w:rPr>
                <w:rFonts w:ascii="Times New Roman" w:eastAsia="Calibri" w:hAnsi="Times New Roman"/>
                <w:sz w:val="24"/>
                <w:szCs w:val="24"/>
              </w:rPr>
              <w:t>ЛР10</w:t>
            </w:r>
          </w:p>
        </w:tc>
        <w:tc>
          <w:tcPr>
            <w:tcW w:w="8228" w:type="dxa"/>
            <w:gridSpan w:val="3"/>
          </w:tcPr>
          <w:p w14:paraId="291032A1" w14:textId="29853011" w:rsidR="00F62F30" w:rsidRPr="00A327D3" w:rsidRDefault="00F62F30" w:rsidP="00F62F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27D3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</w:tbl>
    <w:p w14:paraId="006C59C0" w14:textId="77777777" w:rsidR="000854D4" w:rsidRDefault="000854D4" w:rsidP="008743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F5D628" w14:textId="57BBD558" w:rsidR="00D627FD" w:rsidRPr="000B05E9" w:rsidRDefault="00D627FD" w:rsidP="008743A0">
      <w:pPr>
        <w:jc w:val="center"/>
        <w:rPr>
          <w:rFonts w:ascii="Times New Roman" w:hAnsi="Times New Roman"/>
          <w:b/>
          <w:sz w:val="24"/>
          <w:szCs w:val="24"/>
        </w:rPr>
      </w:pPr>
      <w:r w:rsidRPr="000B05E9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14:paraId="772599F7" w14:textId="2694FBF5" w:rsidR="00D627FD" w:rsidRDefault="00D627FD" w:rsidP="00D627FD">
      <w:pPr>
        <w:rPr>
          <w:rFonts w:ascii="Times New Roman" w:hAnsi="Times New Roman"/>
          <w:b/>
          <w:sz w:val="24"/>
          <w:szCs w:val="24"/>
        </w:rPr>
      </w:pPr>
      <w:r w:rsidRPr="000B05E9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pPr w:leftFromText="180" w:rightFromText="180" w:vertAnchor="page" w:horzAnchor="margin" w:tblpY="10043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E129B6" w:rsidRPr="000B05E9" w14:paraId="61A3DEC6" w14:textId="77777777" w:rsidTr="00E129B6">
        <w:trPr>
          <w:trHeight w:val="490"/>
        </w:trPr>
        <w:tc>
          <w:tcPr>
            <w:tcW w:w="4073" w:type="pct"/>
            <w:vAlign w:val="center"/>
          </w:tcPr>
          <w:p w14:paraId="655889C3" w14:textId="77777777" w:rsidR="00E129B6" w:rsidRPr="000B05E9" w:rsidRDefault="00E129B6" w:rsidP="00E129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05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10A9EADD" w14:textId="77777777" w:rsidR="00E129B6" w:rsidRPr="000B05E9" w:rsidRDefault="00E129B6" w:rsidP="00E129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05E9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</w:tr>
      <w:tr w:rsidR="00E129B6" w:rsidRPr="000B05E9" w14:paraId="4E5BC437" w14:textId="77777777" w:rsidTr="00E129B6">
        <w:trPr>
          <w:trHeight w:val="490"/>
        </w:trPr>
        <w:tc>
          <w:tcPr>
            <w:tcW w:w="4073" w:type="pct"/>
            <w:vAlign w:val="center"/>
          </w:tcPr>
          <w:p w14:paraId="66A63E80" w14:textId="77777777" w:rsidR="00E129B6" w:rsidRPr="000B05E9" w:rsidRDefault="00E129B6" w:rsidP="00E129B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12B895E9" w14:textId="77777777" w:rsidR="00E129B6" w:rsidRPr="000B05E9" w:rsidRDefault="00E129B6" w:rsidP="00E129B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29B6" w:rsidRPr="000B05E9" w14:paraId="15CC9FC8" w14:textId="77777777" w:rsidTr="00E129B6">
        <w:trPr>
          <w:trHeight w:val="490"/>
        </w:trPr>
        <w:tc>
          <w:tcPr>
            <w:tcW w:w="5000" w:type="pct"/>
            <w:gridSpan w:val="2"/>
            <w:vAlign w:val="center"/>
          </w:tcPr>
          <w:p w14:paraId="31835124" w14:textId="77777777" w:rsidR="00E129B6" w:rsidRPr="000B05E9" w:rsidRDefault="00E129B6" w:rsidP="00E129B6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E129B6" w:rsidRPr="000B05E9" w14:paraId="49E26E57" w14:textId="77777777" w:rsidTr="00E129B6">
        <w:trPr>
          <w:trHeight w:val="490"/>
        </w:trPr>
        <w:tc>
          <w:tcPr>
            <w:tcW w:w="4073" w:type="pct"/>
            <w:vAlign w:val="center"/>
          </w:tcPr>
          <w:p w14:paraId="661A7CFE" w14:textId="77777777" w:rsidR="00E129B6" w:rsidRPr="000B05E9" w:rsidRDefault="00E129B6" w:rsidP="00E129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213A051A" w14:textId="77777777" w:rsidR="00E129B6" w:rsidRPr="000B05E9" w:rsidRDefault="00E129B6" w:rsidP="00E129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29B6" w:rsidRPr="000B05E9" w14:paraId="4A74292C" w14:textId="77777777" w:rsidTr="00E129B6">
        <w:trPr>
          <w:trHeight w:val="490"/>
        </w:trPr>
        <w:tc>
          <w:tcPr>
            <w:tcW w:w="4073" w:type="pct"/>
            <w:vAlign w:val="center"/>
          </w:tcPr>
          <w:p w14:paraId="0EAFECC8" w14:textId="77777777" w:rsidR="00E129B6" w:rsidRPr="000B05E9" w:rsidRDefault="00E129B6" w:rsidP="00E129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0E1B5AB9" w14:textId="77777777" w:rsidR="00E129B6" w:rsidRPr="000B05E9" w:rsidRDefault="00E129B6" w:rsidP="00E129B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1</w:t>
            </w:r>
            <w:r w:rsidRPr="000B05E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E129B6" w:rsidRPr="000B05E9" w14:paraId="4E636968" w14:textId="77777777" w:rsidTr="00E129B6">
        <w:trPr>
          <w:trHeight w:val="490"/>
        </w:trPr>
        <w:tc>
          <w:tcPr>
            <w:tcW w:w="4073" w:type="pct"/>
            <w:vAlign w:val="center"/>
          </w:tcPr>
          <w:p w14:paraId="655C5F23" w14:textId="77777777" w:rsidR="00E129B6" w:rsidRPr="000B05E9" w:rsidRDefault="00E129B6" w:rsidP="00E129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23BABFF9" w14:textId="77777777" w:rsidR="00E129B6" w:rsidRPr="000B05E9" w:rsidRDefault="00E129B6" w:rsidP="00E129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29B6" w:rsidRPr="000B05E9" w14:paraId="7E5C4CF5" w14:textId="77777777" w:rsidTr="00E129B6">
        <w:trPr>
          <w:trHeight w:val="490"/>
        </w:trPr>
        <w:tc>
          <w:tcPr>
            <w:tcW w:w="4073" w:type="pct"/>
            <w:vAlign w:val="center"/>
          </w:tcPr>
          <w:p w14:paraId="56CF8C3A" w14:textId="77777777" w:rsidR="00E129B6" w:rsidRPr="001E1BBA" w:rsidRDefault="00E129B6" w:rsidP="00E129B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  <w:r w:rsidRPr="001E1BBA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iCs/>
              </w:rPr>
              <w:t xml:space="preserve"> в форм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Pr="001E1BBA">
              <w:rPr>
                <w:rFonts w:ascii="Times New Roman" w:hAnsi="Times New Roman"/>
                <w:b/>
                <w:bCs/>
                <w:iCs/>
              </w:rPr>
              <w:t>дифференцированн</w:t>
            </w:r>
            <w:r>
              <w:rPr>
                <w:rFonts w:ascii="Times New Roman" w:hAnsi="Times New Roman"/>
                <w:b/>
                <w:bCs/>
                <w:iCs/>
              </w:rPr>
              <w:t>ого</w:t>
            </w:r>
            <w:r w:rsidRPr="001E1BBA">
              <w:rPr>
                <w:rFonts w:ascii="Times New Roman" w:hAnsi="Times New Roman"/>
                <w:b/>
                <w:bCs/>
                <w:iCs/>
              </w:rPr>
              <w:t xml:space="preserve"> зачет</w:t>
            </w:r>
            <w:r>
              <w:rPr>
                <w:rFonts w:ascii="Times New Roman" w:hAnsi="Times New Roman"/>
                <w:b/>
                <w:bCs/>
                <w:iCs/>
              </w:rPr>
              <w:t>а</w:t>
            </w:r>
          </w:p>
        </w:tc>
        <w:tc>
          <w:tcPr>
            <w:tcW w:w="927" w:type="pct"/>
            <w:vAlign w:val="center"/>
          </w:tcPr>
          <w:p w14:paraId="734377EA" w14:textId="77777777" w:rsidR="00E129B6" w:rsidRDefault="00E129B6" w:rsidP="00E129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49593CE" w14:textId="7953F03E" w:rsidR="001E1BBA" w:rsidRDefault="001E1BBA" w:rsidP="00D627FD">
      <w:pPr>
        <w:rPr>
          <w:rFonts w:ascii="Times New Roman" w:hAnsi="Times New Roman"/>
          <w:b/>
          <w:sz w:val="24"/>
          <w:szCs w:val="24"/>
        </w:rPr>
      </w:pPr>
    </w:p>
    <w:p w14:paraId="24347363" w14:textId="77777777" w:rsidR="001E1BBA" w:rsidRPr="000B05E9" w:rsidRDefault="001E1BBA" w:rsidP="00D627FD">
      <w:pPr>
        <w:rPr>
          <w:rFonts w:ascii="Times New Roman" w:hAnsi="Times New Roman"/>
          <w:b/>
          <w:sz w:val="24"/>
          <w:szCs w:val="24"/>
        </w:rPr>
      </w:pPr>
    </w:p>
    <w:p w14:paraId="26ABB094" w14:textId="77777777" w:rsidR="00D627FD" w:rsidRPr="000B05E9" w:rsidRDefault="00D627FD" w:rsidP="00D627FD">
      <w:pPr>
        <w:rPr>
          <w:rFonts w:ascii="Times New Roman" w:hAnsi="Times New Roman"/>
          <w:sz w:val="24"/>
          <w:szCs w:val="24"/>
        </w:rPr>
        <w:sectPr w:rsidR="00D627FD" w:rsidRPr="000B05E9" w:rsidSect="0085242D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270DDE72" w14:textId="0B3B4FFF" w:rsidR="008743A0" w:rsidRDefault="008743A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2358594" w14:textId="1CC53C14" w:rsidR="00D627FD" w:rsidRPr="000B05E9" w:rsidRDefault="00D627FD" w:rsidP="00D627FD">
      <w:pPr>
        <w:rPr>
          <w:rFonts w:ascii="Times New Roman" w:hAnsi="Times New Roman"/>
          <w:sz w:val="24"/>
          <w:szCs w:val="24"/>
        </w:rPr>
      </w:pPr>
      <w:r w:rsidRPr="001E1BBA">
        <w:rPr>
          <w:rFonts w:ascii="Times New Roman" w:hAnsi="Times New Roman"/>
          <w:b/>
          <w:bCs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504"/>
        <w:gridCol w:w="993"/>
        <w:gridCol w:w="3002"/>
      </w:tblGrid>
      <w:tr w:rsidR="003533F2" w:rsidRPr="003533F2" w14:paraId="341DDBA0" w14:textId="77777777" w:rsidTr="003F6BF1">
        <w:trPr>
          <w:trHeight w:val="20"/>
        </w:trPr>
        <w:tc>
          <w:tcPr>
            <w:tcW w:w="807" w:type="pct"/>
          </w:tcPr>
          <w:p w14:paraId="2A52317E" w14:textId="77777777" w:rsidR="00D627FD" w:rsidRPr="003533F2" w:rsidRDefault="00D627FD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2853" w:type="pct"/>
          </w:tcPr>
          <w:p w14:paraId="2E41877D" w14:textId="77777777" w:rsidR="00D627FD" w:rsidRPr="003533F2" w:rsidRDefault="00D627FD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3" w:type="pct"/>
          </w:tcPr>
          <w:p w14:paraId="22F7A2A6" w14:textId="77777777" w:rsidR="00D627FD" w:rsidRPr="003533F2" w:rsidRDefault="00D627FD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Объем в часах</w:t>
            </w:r>
          </w:p>
        </w:tc>
        <w:tc>
          <w:tcPr>
            <w:tcW w:w="1007" w:type="pct"/>
          </w:tcPr>
          <w:p w14:paraId="112784C9" w14:textId="3F171EE8" w:rsidR="00D627FD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3533F2" w:rsidRPr="003533F2" w14:paraId="52F01A16" w14:textId="77777777" w:rsidTr="003F6BF1">
        <w:trPr>
          <w:trHeight w:val="347"/>
        </w:trPr>
        <w:tc>
          <w:tcPr>
            <w:tcW w:w="807" w:type="pct"/>
          </w:tcPr>
          <w:p w14:paraId="787F6356" w14:textId="77777777" w:rsidR="00D627FD" w:rsidRPr="003533F2" w:rsidRDefault="00D627FD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53" w:type="pct"/>
          </w:tcPr>
          <w:p w14:paraId="4A12CEC1" w14:textId="77777777" w:rsidR="00D627FD" w:rsidRPr="003533F2" w:rsidRDefault="00D627FD" w:rsidP="003F6BF1">
            <w:pPr>
              <w:spacing w:after="0"/>
              <w:jc w:val="center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2</w:t>
            </w:r>
          </w:p>
        </w:tc>
        <w:tc>
          <w:tcPr>
            <w:tcW w:w="333" w:type="pct"/>
          </w:tcPr>
          <w:p w14:paraId="4E92AD56" w14:textId="77777777" w:rsidR="00D627FD" w:rsidRPr="003533F2" w:rsidRDefault="00D627FD" w:rsidP="003F6BF1">
            <w:pPr>
              <w:spacing w:after="0"/>
              <w:jc w:val="center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3</w:t>
            </w:r>
          </w:p>
        </w:tc>
        <w:tc>
          <w:tcPr>
            <w:tcW w:w="1007" w:type="pct"/>
          </w:tcPr>
          <w:p w14:paraId="6C10934E" w14:textId="77777777" w:rsidR="00D627FD" w:rsidRPr="003533F2" w:rsidRDefault="00D627FD" w:rsidP="003F6BF1">
            <w:pPr>
              <w:spacing w:after="0"/>
              <w:jc w:val="center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4</w:t>
            </w:r>
          </w:p>
        </w:tc>
      </w:tr>
      <w:tr w:rsidR="003533F2" w:rsidRPr="003533F2" w14:paraId="1A3A9A9C" w14:textId="77777777" w:rsidTr="003F6BF1">
        <w:trPr>
          <w:trHeight w:val="315"/>
        </w:trPr>
        <w:tc>
          <w:tcPr>
            <w:tcW w:w="807" w:type="pct"/>
            <w:vMerge w:val="restart"/>
          </w:tcPr>
          <w:p w14:paraId="57B3A630" w14:textId="1E9BA253" w:rsidR="003F6BF1" w:rsidRPr="003533F2" w:rsidRDefault="003F6BF1" w:rsidP="0035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Тема 1. Основные понятия и терминология безопасности труда</w:t>
            </w:r>
          </w:p>
          <w:p w14:paraId="24ECD1F4" w14:textId="21FB626C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2C3F3CF5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</w:tcPr>
          <w:p w14:paraId="11124924" w14:textId="07A1C2F8" w:rsidR="003F6BF1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4</w:t>
            </w:r>
          </w:p>
          <w:p w14:paraId="63C16581" w14:textId="0D5FF5A9" w:rsidR="003F6BF1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560082C" w14:textId="4026472B" w:rsidR="003F6BF1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533F2">
              <w:rPr>
                <w:rFonts w:ascii="Times New Roman" w:hAnsi="Times New Roman"/>
                <w:bCs/>
              </w:rPr>
              <w:t>2</w:t>
            </w:r>
          </w:p>
          <w:p w14:paraId="7E9C2138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 w:val="restart"/>
          </w:tcPr>
          <w:p w14:paraId="46B3667E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iCs/>
              </w:rPr>
            </w:pPr>
            <w:r w:rsidRPr="003533F2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6B6FC111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К 1.1., ПК 1.2., ПК 1.3, </w:t>
            </w:r>
          </w:p>
          <w:p w14:paraId="394EAC73" w14:textId="4C872DD8" w:rsidR="003F6BF1" w:rsidRPr="003533F2" w:rsidRDefault="002A4308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К 2.1., ПК </w:t>
            </w:r>
            <w:r w:rsidR="00F62F3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F62F30">
              <w:rPr>
                <w:rFonts w:ascii="Times New Roman" w:hAnsi="Times New Roman"/>
              </w:rPr>
              <w:t>1</w:t>
            </w:r>
            <w:r w:rsidRPr="003533F2">
              <w:rPr>
                <w:rFonts w:ascii="Times New Roman" w:hAnsi="Times New Roman"/>
              </w:rPr>
              <w:t xml:space="preserve">, ПК </w:t>
            </w:r>
            <w:r w:rsidR="00F62F3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F62F30">
              <w:rPr>
                <w:rFonts w:ascii="Times New Roman" w:hAnsi="Times New Roman"/>
              </w:rPr>
              <w:t>2</w:t>
            </w:r>
            <w:r w:rsidR="003F6BF1" w:rsidRPr="003533F2">
              <w:rPr>
                <w:rFonts w:ascii="Times New Roman" w:hAnsi="Times New Roman"/>
              </w:rPr>
              <w:t>.</w:t>
            </w:r>
            <w:r w:rsidR="003F6BF1" w:rsidRPr="003533F2">
              <w:rPr>
                <w:rFonts w:ascii="Times New Roman" w:eastAsia="Calibri" w:hAnsi="Times New Roman"/>
              </w:rPr>
              <w:t xml:space="preserve"> ЛР1 ЛР3 ЛР9 ЛР10</w:t>
            </w:r>
          </w:p>
        </w:tc>
      </w:tr>
      <w:tr w:rsidR="003533F2" w:rsidRPr="003533F2" w14:paraId="2FD8290D" w14:textId="77777777" w:rsidTr="003F6BF1">
        <w:trPr>
          <w:trHeight w:val="20"/>
        </w:trPr>
        <w:tc>
          <w:tcPr>
            <w:tcW w:w="807" w:type="pct"/>
            <w:vMerge/>
          </w:tcPr>
          <w:p w14:paraId="554A1C8D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17362AD0" w14:textId="084AACA9" w:rsidR="003F6BF1" w:rsidRPr="003533F2" w:rsidRDefault="003F6BF1" w:rsidP="003533F2">
            <w:pPr>
              <w:pStyle w:val="af4"/>
              <w:numPr>
                <w:ilvl w:val="0"/>
                <w:numId w:val="7"/>
              </w:numPr>
              <w:spacing w:after="0"/>
              <w:ind w:left="0" w:firstLine="38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Cs/>
              </w:rPr>
              <w:t>Введение.  Основные понятия и терминология безопасности труда</w:t>
            </w:r>
          </w:p>
        </w:tc>
        <w:tc>
          <w:tcPr>
            <w:tcW w:w="333" w:type="pct"/>
            <w:vMerge/>
          </w:tcPr>
          <w:p w14:paraId="14151C05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08E0B6F9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7EC3B760" w14:textId="77777777" w:rsidTr="003F6BF1">
        <w:trPr>
          <w:trHeight w:val="253"/>
        </w:trPr>
        <w:tc>
          <w:tcPr>
            <w:tcW w:w="807" w:type="pct"/>
            <w:vMerge/>
          </w:tcPr>
          <w:p w14:paraId="12ABB337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6006F023" w14:textId="2F7FA1F9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="0089667A" w:rsidRPr="003533F2">
              <w:rPr>
                <w:rFonts w:ascii="Times New Roman" w:hAnsi="Times New Roman"/>
                <w:b/>
                <w:bCs/>
              </w:rPr>
              <w:t>практических занятий</w:t>
            </w:r>
          </w:p>
        </w:tc>
        <w:tc>
          <w:tcPr>
            <w:tcW w:w="333" w:type="pct"/>
            <w:vMerge/>
          </w:tcPr>
          <w:p w14:paraId="05376089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387F17E0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70E9CA31" w14:textId="77777777" w:rsidTr="003F6BF1">
        <w:trPr>
          <w:trHeight w:val="20"/>
        </w:trPr>
        <w:tc>
          <w:tcPr>
            <w:tcW w:w="807" w:type="pct"/>
            <w:vMerge/>
          </w:tcPr>
          <w:p w14:paraId="100246FE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426A2815" w14:textId="5DC8AB95" w:rsidR="003F6BF1" w:rsidRPr="003533F2" w:rsidRDefault="003F6BF1" w:rsidP="003533F2">
            <w:pPr>
              <w:pStyle w:val="af4"/>
              <w:numPr>
                <w:ilvl w:val="0"/>
                <w:numId w:val="10"/>
              </w:numPr>
              <w:spacing w:after="0"/>
              <w:ind w:left="38" w:firstLine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рактическое занятие 1. Изучение знаков охраны труда</w:t>
            </w:r>
          </w:p>
        </w:tc>
        <w:tc>
          <w:tcPr>
            <w:tcW w:w="333" w:type="pct"/>
            <w:vMerge/>
          </w:tcPr>
          <w:p w14:paraId="7D90951A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2EB500BB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05F8B97D" w14:textId="77777777" w:rsidTr="003F6BF1">
        <w:trPr>
          <w:trHeight w:val="20"/>
        </w:trPr>
        <w:tc>
          <w:tcPr>
            <w:tcW w:w="807" w:type="pct"/>
            <w:vMerge w:val="restart"/>
          </w:tcPr>
          <w:p w14:paraId="0CCF6F6C" w14:textId="77777777" w:rsidR="003F6BF1" w:rsidRPr="003533F2" w:rsidRDefault="00D627FD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Тема 2.</w:t>
            </w:r>
          </w:p>
          <w:p w14:paraId="355ED743" w14:textId="455EFDA1" w:rsidR="00D627FD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Идентификация и воздействие на человека негативных факторов производственной среды. Защита человека от ОВПФ</w:t>
            </w:r>
          </w:p>
        </w:tc>
        <w:tc>
          <w:tcPr>
            <w:tcW w:w="2853" w:type="pct"/>
          </w:tcPr>
          <w:p w14:paraId="1274E2B6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</w:tcPr>
          <w:p w14:paraId="292A0A87" w14:textId="30F94859" w:rsidR="00D627FD" w:rsidRPr="003533F2" w:rsidRDefault="0089667A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8</w:t>
            </w:r>
          </w:p>
          <w:p w14:paraId="4CE2AF8A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</w:rPr>
            </w:pPr>
          </w:p>
          <w:p w14:paraId="2F751A73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</w:rPr>
            </w:pPr>
          </w:p>
          <w:p w14:paraId="068AAA26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 w:val="restart"/>
          </w:tcPr>
          <w:p w14:paraId="10AE190C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  <w:iCs/>
              </w:rPr>
            </w:pPr>
            <w:r w:rsidRPr="003533F2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02039F67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К 1.1., ПК 1.2., ПК 1.3, </w:t>
            </w:r>
          </w:p>
          <w:p w14:paraId="6006F52D" w14:textId="567AA183" w:rsidR="00D627FD" w:rsidRPr="003533F2" w:rsidRDefault="00D627FD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К 2.1.,</w:t>
            </w:r>
            <w:r w:rsidR="00F62F30" w:rsidRPr="003533F2">
              <w:rPr>
                <w:rFonts w:ascii="Times New Roman" w:hAnsi="Times New Roman"/>
              </w:rPr>
              <w:t xml:space="preserve"> ПК </w:t>
            </w:r>
            <w:r w:rsidR="00F62F30">
              <w:rPr>
                <w:rFonts w:ascii="Times New Roman" w:hAnsi="Times New Roman"/>
              </w:rPr>
              <w:t>4.1</w:t>
            </w:r>
            <w:r w:rsidR="00F62F30" w:rsidRPr="003533F2">
              <w:rPr>
                <w:rFonts w:ascii="Times New Roman" w:hAnsi="Times New Roman"/>
              </w:rPr>
              <w:t xml:space="preserve">, ПК </w:t>
            </w:r>
            <w:r w:rsidR="00F62F30">
              <w:rPr>
                <w:rFonts w:ascii="Times New Roman" w:hAnsi="Times New Roman"/>
              </w:rPr>
              <w:t>4.2</w:t>
            </w:r>
            <w:r w:rsidRPr="003533F2">
              <w:rPr>
                <w:rFonts w:ascii="Times New Roman" w:hAnsi="Times New Roman"/>
              </w:rPr>
              <w:t>.</w:t>
            </w:r>
            <w:r w:rsidR="003F6BF1" w:rsidRPr="003533F2">
              <w:rPr>
                <w:rFonts w:ascii="Times New Roman" w:eastAsia="Calibri" w:hAnsi="Times New Roman"/>
              </w:rPr>
              <w:t xml:space="preserve"> ЛР1 ЛР3 ЛР9 ЛР10</w:t>
            </w:r>
          </w:p>
        </w:tc>
      </w:tr>
      <w:tr w:rsidR="003533F2" w:rsidRPr="003533F2" w14:paraId="1AB3B138" w14:textId="77777777" w:rsidTr="003533F2">
        <w:trPr>
          <w:trHeight w:val="822"/>
        </w:trPr>
        <w:tc>
          <w:tcPr>
            <w:tcW w:w="807" w:type="pct"/>
            <w:vMerge/>
          </w:tcPr>
          <w:p w14:paraId="31F09760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27765031" w14:textId="77777777" w:rsidR="003F6BF1" w:rsidRPr="003533F2" w:rsidRDefault="003F6BF1" w:rsidP="003533F2">
            <w:pPr>
              <w:pStyle w:val="af4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Cs/>
              </w:rPr>
              <w:t>Идентификация и воздействие на человека негативных факторов производственной среды</w:t>
            </w:r>
          </w:p>
          <w:p w14:paraId="75EC02BB" w14:textId="00EF3355" w:rsidR="003F6BF1" w:rsidRPr="003533F2" w:rsidRDefault="003F6BF1" w:rsidP="003533F2">
            <w:pPr>
              <w:pStyle w:val="af4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Cs/>
              </w:rPr>
              <w:t>Защита человека от вредных и опасных производственных факторов</w:t>
            </w:r>
          </w:p>
        </w:tc>
        <w:tc>
          <w:tcPr>
            <w:tcW w:w="333" w:type="pct"/>
            <w:vMerge/>
          </w:tcPr>
          <w:p w14:paraId="7A31BD5C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613A7552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3A61EC3B" w14:textId="77777777" w:rsidTr="003F6BF1">
        <w:trPr>
          <w:trHeight w:val="20"/>
        </w:trPr>
        <w:tc>
          <w:tcPr>
            <w:tcW w:w="807" w:type="pct"/>
            <w:vMerge/>
          </w:tcPr>
          <w:p w14:paraId="7AA2706E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44C029EA" w14:textId="248A096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="0089667A" w:rsidRPr="003533F2">
              <w:rPr>
                <w:rFonts w:ascii="Times New Roman" w:hAnsi="Times New Roman"/>
                <w:b/>
                <w:bCs/>
              </w:rPr>
              <w:t>практических занятий</w:t>
            </w:r>
          </w:p>
        </w:tc>
        <w:tc>
          <w:tcPr>
            <w:tcW w:w="333" w:type="pct"/>
          </w:tcPr>
          <w:p w14:paraId="1B14DCE3" w14:textId="77777777" w:rsidR="003F6BF1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533F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07" w:type="pct"/>
            <w:vMerge/>
          </w:tcPr>
          <w:p w14:paraId="0A6AB301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30F0B9D4" w14:textId="77777777" w:rsidTr="003F6BF1">
        <w:trPr>
          <w:trHeight w:val="20"/>
        </w:trPr>
        <w:tc>
          <w:tcPr>
            <w:tcW w:w="807" w:type="pct"/>
            <w:vMerge/>
          </w:tcPr>
          <w:p w14:paraId="59B0561E" w14:textId="77777777" w:rsidR="0089667A" w:rsidRPr="003533F2" w:rsidRDefault="0089667A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5CE4B010" w14:textId="770655B6" w:rsidR="0089667A" w:rsidRPr="003533F2" w:rsidRDefault="0089667A" w:rsidP="003533F2">
            <w:pPr>
              <w:pStyle w:val="af4"/>
              <w:numPr>
                <w:ilvl w:val="0"/>
                <w:numId w:val="8"/>
              </w:numPr>
              <w:spacing w:after="0"/>
              <w:ind w:left="180" w:firstLine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рактическое занятие 2.</w:t>
            </w:r>
            <w:r w:rsidRPr="003533F2">
              <w:rPr>
                <w:rFonts w:ascii="Times New Roman" w:hAnsi="Times New Roman"/>
                <w:bCs/>
              </w:rPr>
              <w:t xml:space="preserve"> Изучение средств индивидуальной защиты. Разработка комплекта СИЗ</w:t>
            </w:r>
          </w:p>
        </w:tc>
        <w:tc>
          <w:tcPr>
            <w:tcW w:w="333" w:type="pct"/>
            <w:vMerge w:val="restart"/>
          </w:tcPr>
          <w:p w14:paraId="4C43369F" w14:textId="426E3057" w:rsidR="0089667A" w:rsidRPr="003533F2" w:rsidRDefault="0089667A" w:rsidP="003F6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49933F50" w14:textId="77777777" w:rsidR="0089667A" w:rsidRPr="003533F2" w:rsidRDefault="0089667A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2E5970F4" w14:textId="77777777" w:rsidTr="003F6BF1">
        <w:trPr>
          <w:trHeight w:val="20"/>
        </w:trPr>
        <w:tc>
          <w:tcPr>
            <w:tcW w:w="807" w:type="pct"/>
            <w:vMerge/>
          </w:tcPr>
          <w:p w14:paraId="1E15C4B9" w14:textId="77777777" w:rsidR="0089667A" w:rsidRPr="003533F2" w:rsidRDefault="0089667A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4428A45B" w14:textId="47869043" w:rsidR="0089667A" w:rsidRPr="003533F2" w:rsidRDefault="0089667A" w:rsidP="003533F2">
            <w:pPr>
              <w:pStyle w:val="af4"/>
              <w:numPr>
                <w:ilvl w:val="0"/>
                <w:numId w:val="8"/>
              </w:numPr>
              <w:spacing w:after="0"/>
              <w:ind w:left="180" w:firstLine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рактическое занятие 3 </w:t>
            </w:r>
            <w:r w:rsidRPr="003533F2">
              <w:rPr>
                <w:rFonts w:ascii="Times New Roman" w:hAnsi="Times New Roman"/>
                <w:bCs/>
              </w:rPr>
              <w:t>Изучение средств пожаротушения. Составление ведомости противопожарного инвентаря</w:t>
            </w:r>
          </w:p>
        </w:tc>
        <w:tc>
          <w:tcPr>
            <w:tcW w:w="333" w:type="pct"/>
            <w:vMerge/>
          </w:tcPr>
          <w:p w14:paraId="663604E8" w14:textId="4A0ACC1B" w:rsidR="0089667A" w:rsidRPr="003533F2" w:rsidRDefault="0089667A" w:rsidP="003F6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41672DEB" w14:textId="77777777" w:rsidR="0089667A" w:rsidRPr="003533F2" w:rsidRDefault="0089667A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35EA0E93" w14:textId="77777777" w:rsidTr="003F6BF1">
        <w:trPr>
          <w:trHeight w:val="20"/>
        </w:trPr>
        <w:tc>
          <w:tcPr>
            <w:tcW w:w="807" w:type="pct"/>
            <w:vMerge w:val="restart"/>
          </w:tcPr>
          <w:p w14:paraId="038BBDD3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Тема </w:t>
            </w:r>
            <w:r w:rsidR="0089667A" w:rsidRPr="003533F2">
              <w:rPr>
                <w:rFonts w:ascii="Times New Roman" w:hAnsi="Times New Roman"/>
                <w:b/>
              </w:rPr>
              <w:t>3</w:t>
            </w:r>
          </w:p>
          <w:p w14:paraId="4ACA7693" w14:textId="3C3B42F3" w:rsidR="0089667A" w:rsidRPr="003533F2" w:rsidRDefault="0089667A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Обеспечение комфортных условий для трудовой деятельности</w:t>
            </w:r>
          </w:p>
        </w:tc>
        <w:tc>
          <w:tcPr>
            <w:tcW w:w="2853" w:type="pct"/>
          </w:tcPr>
          <w:p w14:paraId="5433D56B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</w:tcPr>
          <w:p w14:paraId="638F58EA" w14:textId="77777777" w:rsidR="003F6BF1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4</w:t>
            </w:r>
          </w:p>
          <w:p w14:paraId="313E678A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 w:val="restart"/>
          </w:tcPr>
          <w:p w14:paraId="4216E5B6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iCs/>
              </w:rPr>
            </w:pPr>
            <w:r w:rsidRPr="003533F2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03774306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К 1.1., ПК 1.2., ПК 1.3, </w:t>
            </w:r>
          </w:p>
          <w:p w14:paraId="1152F0BC" w14:textId="5E36722E" w:rsidR="003F6BF1" w:rsidRPr="003533F2" w:rsidRDefault="003A4EC8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К 2.1.,</w:t>
            </w:r>
            <w:r w:rsidR="00F62F30" w:rsidRPr="003533F2">
              <w:rPr>
                <w:rFonts w:ascii="Times New Roman" w:hAnsi="Times New Roman"/>
              </w:rPr>
              <w:t xml:space="preserve"> ПК </w:t>
            </w:r>
            <w:r w:rsidR="00F62F30">
              <w:rPr>
                <w:rFonts w:ascii="Times New Roman" w:hAnsi="Times New Roman"/>
              </w:rPr>
              <w:t>4.1</w:t>
            </w:r>
            <w:r w:rsidR="00F62F30" w:rsidRPr="003533F2">
              <w:rPr>
                <w:rFonts w:ascii="Times New Roman" w:hAnsi="Times New Roman"/>
              </w:rPr>
              <w:t xml:space="preserve">, ПК </w:t>
            </w:r>
            <w:r w:rsidR="00F62F30">
              <w:rPr>
                <w:rFonts w:ascii="Times New Roman" w:hAnsi="Times New Roman"/>
              </w:rPr>
              <w:t>4.2</w:t>
            </w:r>
            <w:r w:rsidRPr="003533F2">
              <w:rPr>
                <w:rFonts w:ascii="Times New Roman" w:hAnsi="Times New Roman"/>
              </w:rPr>
              <w:t>.</w:t>
            </w:r>
            <w:r w:rsidRPr="003533F2">
              <w:rPr>
                <w:rFonts w:ascii="Times New Roman" w:eastAsia="Calibri" w:hAnsi="Times New Roman"/>
              </w:rPr>
              <w:t xml:space="preserve"> </w:t>
            </w:r>
            <w:r w:rsidR="003F6BF1" w:rsidRPr="003533F2">
              <w:rPr>
                <w:rFonts w:ascii="Times New Roman" w:eastAsia="Calibri" w:hAnsi="Times New Roman"/>
              </w:rPr>
              <w:t>ЛР1 ЛР3 ЛР9 ЛР10</w:t>
            </w:r>
          </w:p>
        </w:tc>
      </w:tr>
      <w:tr w:rsidR="003533F2" w:rsidRPr="003533F2" w14:paraId="111832B3" w14:textId="77777777" w:rsidTr="0089667A">
        <w:trPr>
          <w:trHeight w:val="283"/>
        </w:trPr>
        <w:tc>
          <w:tcPr>
            <w:tcW w:w="807" w:type="pct"/>
            <w:vMerge/>
          </w:tcPr>
          <w:p w14:paraId="6F3DF2AB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6937F16" w14:textId="4A0DD65E" w:rsidR="0089667A" w:rsidRPr="003533F2" w:rsidRDefault="0089667A" w:rsidP="0089667A">
            <w:pPr>
              <w:pStyle w:val="af4"/>
              <w:numPr>
                <w:ilvl w:val="0"/>
                <w:numId w:val="4"/>
              </w:numPr>
              <w:spacing w:after="0"/>
              <w:ind w:left="321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Cs/>
              </w:rPr>
              <w:t>Обеспечение комфортных условий для трудовой деятельности</w:t>
            </w:r>
          </w:p>
        </w:tc>
        <w:tc>
          <w:tcPr>
            <w:tcW w:w="333" w:type="pct"/>
            <w:vMerge/>
          </w:tcPr>
          <w:p w14:paraId="537F374C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52794350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6606D1DF" w14:textId="77777777" w:rsidTr="003F6BF1">
        <w:trPr>
          <w:trHeight w:val="20"/>
        </w:trPr>
        <w:tc>
          <w:tcPr>
            <w:tcW w:w="807" w:type="pct"/>
            <w:vMerge/>
          </w:tcPr>
          <w:p w14:paraId="685DC050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6FA79B3F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В том числе практических занятий </w:t>
            </w:r>
          </w:p>
        </w:tc>
        <w:tc>
          <w:tcPr>
            <w:tcW w:w="333" w:type="pct"/>
          </w:tcPr>
          <w:p w14:paraId="0BFBA618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7" w:type="pct"/>
            <w:vMerge/>
          </w:tcPr>
          <w:p w14:paraId="501F90E7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022183DA" w14:textId="77777777" w:rsidTr="003F6BF1">
        <w:trPr>
          <w:trHeight w:val="20"/>
        </w:trPr>
        <w:tc>
          <w:tcPr>
            <w:tcW w:w="807" w:type="pct"/>
            <w:vMerge/>
          </w:tcPr>
          <w:p w14:paraId="2EAE3DB1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6D81756E" w14:textId="6E2FF454" w:rsidR="0089667A" w:rsidRPr="003533F2" w:rsidRDefault="0089667A" w:rsidP="003533F2">
            <w:pPr>
              <w:pStyle w:val="af4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рактическое занятие 4 </w:t>
            </w:r>
            <w:r w:rsidRPr="003533F2">
              <w:rPr>
                <w:rFonts w:ascii="Times New Roman" w:hAnsi="Times New Roman"/>
                <w:bCs/>
              </w:rPr>
              <w:t>Измерение освещенности рабочего места</w:t>
            </w:r>
          </w:p>
        </w:tc>
        <w:tc>
          <w:tcPr>
            <w:tcW w:w="333" w:type="pct"/>
          </w:tcPr>
          <w:p w14:paraId="1A82FDC4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2</w:t>
            </w:r>
          </w:p>
        </w:tc>
        <w:tc>
          <w:tcPr>
            <w:tcW w:w="1007" w:type="pct"/>
            <w:vMerge/>
          </w:tcPr>
          <w:p w14:paraId="2E4E04F9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6CCE003B" w14:textId="77777777" w:rsidTr="003F6BF1">
        <w:trPr>
          <w:trHeight w:val="20"/>
        </w:trPr>
        <w:tc>
          <w:tcPr>
            <w:tcW w:w="807" w:type="pct"/>
            <w:vMerge w:val="restart"/>
          </w:tcPr>
          <w:p w14:paraId="5ACBE8EF" w14:textId="4ECC39D5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Тема 4 </w:t>
            </w:r>
            <w:r w:rsidRPr="003533F2">
              <w:rPr>
                <w:rFonts w:ascii="Times New Roman" w:hAnsi="Times New Roman"/>
                <w:b/>
                <w:bCs/>
              </w:rPr>
              <w:t>Психофизиологические и эргономические основы безопасности труда</w:t>
            </w:r>
          </w:p>
        </w:tc>
        <w:tc>
          <w:tcPr>
            <w:tcW w:w="2853" w:type="pct"/>
          </w:tcPr>
          <w:p w14:paraId="5BB3EF25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</w:tcPr>
          <w:p w14:paraId="20EA3283" w14:textId="4E06E55B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6</w:t>
            </w:r>
          </w:p>
          <w:p w14:paraId="53A09DC9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  <w:p w14:paraId="53D20BD3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  <w:p w14:paraId="3C1C7565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 w:val="restart"/>
          </w:tcPr>
          <w:p w14:paraId="2AD07211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iCs/>
              </w:rPr>
            </w:pPr>
            <w:r w:rsidRPr="003533F2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19B4CFDE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К 1.1., ПК 1.2., ПК 1.3, </w:t>
            </w:r>
          </w:p>
          <w:p w14:paraId="48973B62" w14:textId="78172B1C" w:rsidR="0089667A" w:rsidRPr="003533F2" w:rsidRDefault="003A4EC8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К 2.1.,</w:t>
            </w:r>
            <w:r w:rsidR="00F62F30" w:rsidRPr="003533F2">
              <w:rPr>
                <w:rFonts w:ascii="Times New Roman" w:hAnsi="Times New Roman"/>
              </w:rPr>
              <w:t xml:space="preserve"> ПК </w:t>
            </w:r>
            <w:r w:rsidR="00F62F30">
              <w:rPr>
                <w:rFonts w:ascii="Times New Roman" w:hAnsi="Times New Roman"/>
              </w:rPr>
              <w:t>4.1</w:t>
            </w:r>
            <w:r w:rsidR="00F62F30" w:rsidRPr="003533F2">
              <w:rPr>
                <w:rFonts w:ascii="Times New Roman" w:hAnsi="Times New Roman"/>
              </w:rPr>
              <w:t xml:space="preserve">, ПК </w:t>
            </w:r>
            <w:r w:rsidR="00F62F30">
              <w:rPr>
                <w:rFonts w:ascii="Times New Roman" w:hAnsi="Times New Roman"/>
              </w:rPr>
              <w:t>4.2</w:t>
            </w:r>
            <w:r w:rsidRPr="003533F2">
              <w:rPr>
                <w:rFonts w:ascii="Times New Roman" w:hAnsi="Times New Roman"/>
              </w:rPr>
              <w:t>.</w:t>
            </w:r>
            <w:r w:rsidRPr="003533F2">
              <w:rPr>
                <w:rFonts w:ascii="Times New Roman" w:eastAsia="Calibri" w:hAnsi="Times New Roman"/>
              </w:rPr>
              <w:t xml:space="preserve"> </w:t>
            </w:r>
            <w:r w:rsidR="0089667A" w:rsidRPr="003533F2">
              <w:rPr>
                <w:rFonts w:ascii="Times New Roman" w:eastAsia="Calibri" w:hAnsi="Times New Roman"/>
              </w:rPr>
              <w:t>ЛР1 ЛР3 ЛР9 ЛР10</w:t>
            </w:r>
          </w:p>
        </w:tc>
      </w:tr>
      <w:tr w:rsidR="003533F2" w:rsidRPr="003533F2" w14:paraId="586FC04B" w14:textId="77777777" w:rsidTr="003F6BF1">
        <w:trPr>
          <w:trHeight w:val="20"/>
        </w:trPr>
        <w:tc>
          <w:tcPr>
            <w:tcW w:w="807" w:type="pct"/>
            <w:vMerge/>
          </w:tcPr>
          <w:p w14:paraId="35EBCB46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1E20F60" w14:textId="330345C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1. Психофизиологические и эргономические основы безопасности труда</w:t>
            </w:r>
          </w:p>
        </w:tc>
        <w:tc>
          <w:tcPr>
            <w:tcW w:w="333" w:type="pct"/>
            <w:vMerge/>
          </w:tcPr>
          <w:p w14:paraId="4874B2A3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3FF5EC1C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679F686B" w14:textId="77777777" w:rsidTr="003F6BF1">
        <w:trPr>
          <w:trHeight w:val="20"/>
        </w:trPr>
        <w:tc>
          <w:tcPr>
            <w:tcW w:w="807" w:type="pct"/>
            <w:vMerge/>
          </w:tcPr>
          <w:p w14:paraId="5230DA15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72B337E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В том числе практических занятий </w:t>
            </w:r>
          </w:p>
        </w:tc>
        <w:tc>
          <w:tcPr>
            <w:tcW w:w="333" w:type="pct"/>
          </w:tcPr>
          <w:p w14:paraId="0F6336C7" w14:textId="5DC0829E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533F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07" w:type="pct"/>
            <w:vMerge/>
          </w:tcPr>
          <w:p w14:paraId="6C392723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651734CD" w14:textId="77777777" w:rsidTr="003F6BF1">
        <w:trPr>
          <w:trHeight w:val="20"/>
        </w:trPr>
        <w:tc>
          <w:tcPr>
            <w:tcW w:w="807" w:type="pct"/>
            <w:vMerge/>
          </w:tcPr>
          <w:p w14:paraId="6975B0B4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9C91067" w14:textId="153D04A1" w:rsidR="0089667A" w:rsidRPr="003533F2" w:rsidRDefault="0089667A" w:rsidP="0089667A">
            <w:pPr>
              <w:pStyle w:val="af4"/>
              <w:numPr>
                <w:ilvl w:val="0"/>
                <w:numId w:val="5"/>
              </w:numPr>
              <w:spacing w:after="0"/>
              <w:ind w:left="321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рактическое занятие 5 Изучение ГОСТ ИСО-Эргономические принципы проектирования рабочих систем</w:t>
            </w:r>
          </w:p>
          <w:p w14:paraId="6308CF71" w14:textId="782730E1" w:rsidR="0089667A" w:rsidRPr="003533F2" w:rsidRDefault="0089667A" w:rsidP="0089667A">
            <w:pPr>
              <w:pStyle w:val="af4"/>
              <w:numPr>
                <w:ilvl w:val="0"/>
                <w:numId w:val="5"/>
              </w:numPr>
              <w:spacing w:after="0"/>
              <w:ind w:left="321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рактическое занятие 6 Изучение классов условий труда по показателям напряженности.</w:t>
            </w:r>
          </w:p>
        </w:tc>
        <w:tc>
          <w:tcPr>
            <w:tcW w:w="333" w:type="pct"/>
          </w:tcPr>
          <w:p w14:paraId="640B0B06" w14:textId="3D5FD9F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16B2D161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4EA0049A" w14:textId="77777777" w:rsidTr="003F6BF1">
        <w:trPr>
          <w:trHeight w:val="20"/>
        </w:trPr>
        <w:tc>
          <w:tcPr>
            <w:tcW w:w="807" w:type="pct"/>
            <w:vMerge w:val="restart"/>
          </w:tcPr>
          <w:p w14:paraId="1363D7B6" w14:textId="26E13AF8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Тема 5 </w:t>
            </w:r>
            <w:r w:rsidRPr="003533F2">
              <w:rPr>
                <w:rFonts w:ascii="Times New Roman" w:hAnsi="Times New Roman"/>
                <w:b/>
                <w:bCs/>
              </w:rPr>
              <w:t>Управление безопасностью труда</w:t>
            </w:r>
          </w:p>
        </w:tc>
        <w:tc>
          <w:tcPr>
            <w:tcW w:w="2853" w:type="pct"/>
          </w:tcPr>
          <w:p w14:paraId="78571171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</w:tcPr>
          <w:p w14:paraId="3F452253" w14:textId="695AA1B2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6</w:t>
            </w:r>
          </w:p>
          <w:p w14:paraId="5A4290CF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 w:val="restart"/>
          </w:tcPr>
          <w:p w14:paraId="46BA3A0D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iCs/>
              </w:rPr>
            </w:pPr>
            <w:r w:rsidRPr="003533F2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7151F14B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К 1.1., ПК 1.2., ПК 1.3, </w:t>
            </w:r>
          </w:p>
          <w:p w14:paraId="6FA2ABA6" w14:textId="0D58DC9B" w:rsidR="0089667A" w:rsidRPr="003533F2" w:rsidRDefault="003A4EC8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К 2.1.,</w:t>
            </w:r>
            <w:r w:rsidR="00F62F30" w:rsidRPr="003533F2">
              <w:rPr>
                <w:rFonts w:ascii="Times New Roman" w:hAnsi="Times New Roman"/>
              </w:rPr>
              <w:t xml:space="preserve"> ПК </w:t>
            </w:r>
            <w:r w:rsidR="00F62F30">
              <w:rPr>
                <w:rFonts w:ascii="Times New Roman" w:hAnsi="Times New Roman"/>
              </w:rPr>
              <w:t>4.1</w:t>
            </w:r>
            <w:r w:rsidR="00F62F30" w:rsidRPr="003533F2">
              <w:rPr>
                <w:rFonts w:ascii="Times New Roman" w:hAnsi="Times New Roman"/>
              </w:rPr>
              <w:t xml:space="preserve">, ПК </w:t>
            </w:r>
            <w:r w:rsidR="00F62F30">
              <w:rPr>
                <w:rFonts w:ascii="Times New Roman" w:hAnsi="Times New Roman"/>
              </w:rPr>
              <w:t>4.2</w:t>
            </w:r>
            <w:r w:rsidRPr="003533F2">
              <w:rPr>
                <w:rFonts w:ascii="Times New Roman" w:hAnsi="Times New Roman"/>
              </w:rPr>
              <w:t>.</w:t>
            </w:r>
            <w:r w:rsidRPr="003533F2">
              <w:rPr>
                <w:rFonts w:ascii="Times New Roman" w:eastAsia="Calibri" w:hAnsi="Times New Roman"/>
              </w:rPr>
              <w:t xml:space="preserve"> </w:t>
            </w:r>
            <w:r w:rsidR="0089667A" w:rsidRPr="003533F2">
              <w:rPr>
                <w:rFonts w:ascii="Times New Roman" w:eastAsia="Calibri" w:hAnsi="Times New Roman"/>
              </w:rPr>
              <w:t>ЛР1 ЛР3 ЛР9 ЛР10</w:t>
            </w:r>
          </w:p>
        </w:tc>
      </w:tr>
      <w:tr w:rsidR="003533F2" w:rsidRPr="003533F2" w14:paraId="71D26924" w14:textId="77777777" w:rsidTr="003F6BF1">
        <w:trPr>
          <w:trHeight w:val="20"/>
        </w:trPr>
        <w:tc>
          <w:tcPr>
            <w:tcW w:w="807" w:type="pct"/>
            <w:vMerge/>
          </w:tcPr>
          <w:p w14:paraId="6BDD672D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27CC2462" w14:textId="4156B32B" w:rsidR="0089667A" w:rsidRPr="003533F2" w:rsidRDefault="0089667A" w:rsidP="003533F2">
            <w:pPr>
              <w:pStyle w:val="af4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Управление безопасностью труда.</w:t>
            </w:r>
          </w:p>
        </w:tc>
        <w:tc>
          <w:tcPr>
            <w:tcW w:w="333" w:type="pct"/>
            <w:vMerge/>
          </w:tcPr>
          <w:p w14:paraId="5D9C80F7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580C7ADE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429A47E5" w14:textId="77777777" w:rsidTr="003F6BF1">
        <w:trPr>
          <w:trHeight w:val="20"/>
        </w:trPr>
        <w:tc>
          <w:tcPr>
            <w:tcW w:w="807" w:type="pct"/>
            <w:vMerge/>
          </w:tcPr>
          <w:p w14:paraId="301889C2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8699EBC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В том числе практических занятий </w:t>
            </w:r>
          </w:p>
        </w:tc>
        <w:tc>
          <w:tcPr>
            <w:tcW w:w="333" w:type="pct"/>
          </w:tcPr>
          <w:p w14:paraId="46FB622C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7" w:type="pct"/>
            <w:vMerge/>
          </w:tcPr>
          <w:p w14:paraId="34F1FD97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704A0280" w14:textId="77777777" w:rsidTr="003F6BF1">
        <w:trPr>
          <w:trHeight w:val="20"/>
        </w:trPr>
        <w:tc>
          <w:tcPr>
            <w:tcW w:w="807" w:type="pct"/>
            <w:vMerge/>
          </w:tcPr>
          <w:p w14:paraId="33C50551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20A10480" w14:textId="77777777" w:rsidR="0089667A" w:rsidRPr="003533F2" w:rsidRDefault="0089667A" w:rsidP="0089667A">
            <w:pPr>
              <w:pStyle w:val="af4"/>
              <w:numPr>
                <w:ilvl w:val="0"/>
                <w:numId w:val="6"/>
              </w:numPr>
              <w:spacing w:after="0"/>
              <w:ind w:left="463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</w:rPr>
              <w:t>Практическое занятие 7 Составление акта по форме Н-1</w:t>
            </w:r>
          </w:p>
          <w:p w14:paraId="2869C833" w14:textId="3DEBE2F4" w:rsidR="0089667A" w:rsidRPr="003533F2" w:rsidRDefault="0089667A" w:rsidP="0089667A">
            <w:pPr>
              <w:pStyle w:val="af4"/>
              <w:numPr>
                <w:ilvl w:val="0"/>
                <w:numId w:val="6"/>
              </w:numPr>
              <w:spacing w:after="0"/>
              <w:ind w:left="463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</w:rPr>
              <w:t>Практическое занятие 8 Изучение принципов и приемов оказания первой медицинской помощи пострадавшим</w:t>
            </w:r>
          </w:p>
        </w:tc>
        <w:tc>
          <w:tcPr>
            <w:tcW w:w="333" w:type="pct"/>
          </w:tcPr>
          <w:p w14:paraId="7D3202D9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2</w:t>
            </w:r>
          </w:p>
        </w:tc>
        <w:tc>
          <w:tcPr>
            <w:tcW w:w="1007" w:type="pct"/>
            <w:vMerge/>
          </w:tcPr>
          <w:p w14:paraId="02A43320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52AEA605" w14:textId="77777777" w:rsidTr="003F6BF1">
        <w:trPr>
          <w:trHeight w:val="20"/>
        </w:trPr>
        <w:tc>
          <w:tcPr>
            <w:tcW w:w="807" w:type="pct"/>
            <w:vMerge/>
          </w:tcPr>
          <w:p w14:paraId="624EEB53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08A6C59E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Самостоятельная работа обучающихся</w:t>
            </w:r>
          </w:p>
        </w:tc>
        <w:tc>
          <w:tcPr>
            <w:tcW w:w="333" w:type="pct"/>
          </w:tcPr>
          <w:p w14:paraId="00F7F88C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7" w:type="pct"/>
            <w:vMerge/>
          </w:tcPr>
          <w:p w14:paraId="4406C489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9667A" w:rsidRPr="003533F2" w14:paraId="7608E2FC" w14:textId="77777777" w:rsidTr="003F6BF1">
        <w:trPr>
          <w:trHeight w:val="20"/>
        </w:trPr>
        <w:tc>
          <w:tcPr>
            <w:tcW w:w="807" w:type="pct"/>
            <w:vMerge/>
          </w:tcPr>
          <w:p w14:paraId="5A7E1FF6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39CF8DC" w14:textId="68F8AF20" w:rsidR="0089667A" w:rsidRPr="003533F2" w:rsidRDefault="003533F2" w:rsidP="0089667A">
            <w:pPr>
              <w:spacing w:after="0"/>
              <w:rPr>
                <w:rFonts w:ascii="Times New Roman" w:hAnsi="Times New Roman"/>
                <w:bCs/>
              </w:rPr>
            </w:pPr>
            <w:r w:rsidRPr="003533F2">
              <w:rPr>
                <w:rFonts w:ascii="Times New Roman" w:hAnsi="Times New Roman"/>
                <w:bCs/>
              </w:rPr>
              <w:t>Подготовка к практическим занятиям</w:t>
            </w:r>
          </w:p>
        </w:tc>
        <w:tc>
          <w:tcPr>
            <w:tcW w:w="333" w:type="pct"/>
          </w:tcPr>
          <w:p w14:paraId="2803D741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7" w:type="pct"/>
            <w:vMerge/>
          </w:tcPr>
          <w:p w14:paraId="3665AF75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507EFA65" w14:textId="77777777" w:rsidTr="003F6BF1">
        <w:trPr>
          <w:trHeight w:val="20"/>
        </w:trPr>
        <w:tc>
          <w:tcPr>
            <w:tcW w:w="807" w:type="pct"/>
            <w:vMerge/>
          </w:tcPr>
          <w:p w14:paraId="1123E27D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28B492A1" w14:textId="379756E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333" w:type="pct"/>
          </w:tcPr>
          <w:p w14:paraId="3269ED53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533F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07" w:type="pct"/>
            <w:vMerge/>
          </w:tcPr>
          <w:p w14:paraId="24C263E4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4207632C" w14:textId="77777777" w:rsidTr="003F6BF1">
        <w:trPr>
          <w:trHeight w:val="20"/>
        </w:trPr>
        <w:tc>
          <w:tcPr>
            <w:tcW w:w="3660" w:type="pct"/>
            <w:gridSpan w:val="2"/>
          </w:tcPr>
          <w:p w14:paraId="3A864B5F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33" w:type="pct"/>
          </w:tcPr>
          <w:p w14:paraId="4D0645D7" w14:textId="5B43CFD4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007" w:type="pct"/>
          </w:tcPr>
          <w:p w14:paraId="04B22A24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0745C63" w14:textId="77777777" w:rsidR="00D627FD" w:rsidRPr="003533F2" w:rsidRDefault="00D627FD" w:rsidP="003F6BF1">
      <w:pPr>
        <w:spacing w:after="0"/>
        <w:rPr>
          <w:rFonts w:ascii="Times New Roman" w:hAnsi="Times New Roman"/>
        </w:rPr>
      </w:pPr>
    </w:p>
    <w:p w14:paraId="7B090DCA" w14:textId="77777777" w:rsidR="00D627FD" w:rsidRPr="003533F2" w:rsidRDefault="00D627FD" w:rsidP="00D627FD">
      <w:pPr>
        <w:rPr>
          <w:rFonts w:ascii="Times New Roman" w:hAnsi="Times New Roman"/>
        </w:rPr>
      </w:pPr>
    </w:p>
    <w:p w14:paraId="2562F7B2" w14:textId="77777777" w:rsidR="00D627FD" w:rsidRPr="000B05E9" w:rsidRDefault="00D627FD" w:rsidP="00D627FD">
      <w:pPr>
        <w:rPr>
          <w:rFonts w:ascii="Times New Roman" w:hAnsi="Times New Roman"/>
          <w:sz w:val="24"/>
          <w:szCs w:val="24"/>
        </w:rPr>
        <w:sectPr w:rsidR="00D627FD" w:rsidRPr="000B05E9" w:rsidSect="0085242D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0C51E23" w14:textId="77777777" w:rsidR="00D627FD" w:rsidRPr="003533F2" w:rsidRDefault="00D627FD" w:rsidP="003533F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33F2">
        <w:rPr>
          <w:rFonts w:ascii="Times New Roman" w:hAnsi="Times New Roman"/>
          <w:b/>
          <w:sz w:val="24"/>
          <w:szCs w:val="24"/>
        </w:rPr>
        <w:t>3. УСЛОВИЯ РЕАЛИЗАЦИИ ПРОГРАММЫ УЧЕБНОЙ ДИСЦИПЛИНЫ</w:t>
      </w:r>
    </w:p>
    <w:p w14:paraId="05220095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14:paraId="047CFBC5" w14:textId="64AC3968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Кабинет «Охрана труда», оснащенный оборудованием:</w:t>
      </w:r>
    </w:p>
    <w:p w14:paraId="49D36B6A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рабочее место преподавателя;</w:t>
      </w:r>
    </w:p>
    <w:p w14:paraId="4ECC99D9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14:paraId="1A36F998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комплект учебно-наглядных пособий «Охрана труда и техника безопасности»;</w:t>
      </w:r>
    </w:p>
    <w:p w14:paraId="4A11F4F0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комплекты индивидуальных средств защиты;</w:t>
      </w:r>
    </w:p>
    <w:p w14:paraId="31D98938" w14:textId="7E1B2153" w:rsidR="00D627FD" w:rsidRPr="003533F2" w:rsidRDefault="003533F2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  </w:t>
      </w:r>
      <w:r w:rsidR="00D627FD" w:rsidRPr="003533F2">
        <w:rPr>
          <w:rFonts w:ascii="Times New Roman" w:hAnsi="Times New Roman"/>
          <w:sz w:val="24"/>
          <w:szCs w:val="24"/>
        </w:rPr>
        <w:t>техническими средствами:</w:t>
      </w:r>
    </w:p>
    <w:p w14:paraId="01720356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компьютер;</w:t>
      </w:r>
    </w:p>
    <w:p w14:paraId="0DF6B37E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проектор;</w:t>
      </w:r>
    </w:p>
    <w:p w14:paraId="6C7FEB08" w14:textId="6B796AE9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экран</w:t>
      </w:r>
    </w:p>
    <w:p w14:paraId="4482FE34" w14:textId="2D1FF79B" w:rsidR="003533F2" w:rsidRPr="003533F2" w:rsidRDefault="003533F2" w:rsidP="0035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</w:t>
      </w:r>
      <w:r w:rsidRPr="003533F2">
        <w:rPr>
          <w:rFonts w:ascii="Times New Roman" w:hAnsi="Times New Roman"/>
          <w:bCs/>
          <w:sz w:val="24"/>
          <w:szCs w:val="24"/>
        </w:rPr>
        <w:t>нформационный стенд «Первая помощь при кровотечении»</w:t>
      </w:r>
    </w:p>
    <w:p w14:paraId="705EE09D" w14:textId="1F833A0B" w:rsidR="003533F2" w:rsidRPr="003533F2" w:rsidRDefault="003533F2" w:rsidP="0035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33F2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3533F2">
        <w:rPr>
          <w:rFonts w:ascii="Times New Roman" w:hAnsi="Times New Roman"/>
          <w:bCs/>
          <w:sz w:val="24"/>
          <w:szCs w:val="24"/>
        </w:rPr>
        <w:t>нформационный стенд «Первая помощь при переломах»</w:t>
      </w:r>
    </w:p>
    <w:p w14:paraId="02DBCB12" w14:textId="7970CF94" w:rsidR="003533F2" w:rsidRPr="003533F2" w:rsidRDefault="003533F2" w:rsidP="0035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33F2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3533F2">
        <w:rPr>
          <w:rFonts w:ascii="Times New Roman" w:hAnsi="Times New Roman"/>
          <w:bCs/>
          <w:sz w:val="24"/>
          <w:szCs w:val="24"/>
        </w:rPr>
        <w:t>нформационный стенд «Средства индивидуальной защиты»</w:t>
      </w:r>
    </w:p>
    <w:p w14:paraId="026879D6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</w:p>
    <w:p w14:paraId="7D16B7D1" w14:textId="77777777" w:rsidR="00D627FD" w:rsidRPr="003533F2" w:rsidRDefault="00D627FD" w:rsidP="003533F2">
      <w:pPr>
        <w:ind w:firstLine="709"/>
        <w:rPr>
          <w:rFonts w:ascii="Times New Roman" w:hAnsi="Times New Roman"/>
          <w:b/>
          <w:sz w:val="24"/>
          <w:szCs w:val="24"/>
        </w:rPr>
      </w:pPr>
      <w:r w:rsidRPr="003533F2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14:paraId="26A890B0" w14:textId="77777777" w:rsidR="003A4EC8" w:rsidRPr="00B36A92" w:rsidRDefault="003A4EC8" w:rsidP="003A4EC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B36A92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B36A92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62A5B399" w14:textId="77777777" w:rsidR="003A4EC8" w:rsidRDefault="003A4EC8" w:rsidP="003533F2">
      <w:pPr>
        <w:ind w:firstLine="709"/>
        <w:rPr>
          <w:rFonts w:ascii="Times New Roman" w:hAnsi="Times New Roman"/>
          <w:b/>
          <w:sz w:val="24"/>
          <w:szCs w:val="24"/>
        </w:rPr>
      </w:pPr>
    </w:p>
    <w:p w14:paraId="3F2DF073" w14:textId="591A57C3" w:rsidR="00D627FD" w:rsidRPr="003533F2" w:rsidRDefault="00D627FD" w:rsidP="003533F2">
      <w:pPr>
        <w:ind w:firstLine="709"/>
        <w:rPr>
          <w:rFonts w:ascii="Times New Roman" w:hAnsi="Times New Roman"/>
          <w:b/>
          <w:sz w:val="24"/>
          <w:szCs w:val="24"/>
        </w:rPr>
      </w:pPr>
      <w:r w:rsidRPr="003533F2">
        <w:rPr>
          <w:rFonts w:ascii="Times New Roman" w:hAnsi="Times New Roman"/>
          <w:b/>
          <w:sz w:val="24"/>
          <w:szCs w:val="24"/>
        </w:rPr>
        <w:t>3.2.1. Печатные издания</w:t>
      </w:r>
    </w:p>
    <w:p w14:paraId="606E38CD" w14:textId="77777777" w:rsidR="00D627FD" w:rsidRPr="003A4EC8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A4EC8">
        <w:rPr>
          <w:rFonts w:ascii="Times New Roman" w:hAnsi="Times New Roman"/>
          <w:iCs/>
          <w:sz w:val="24"/>
          <w:szCs w:val="24"/>
        </w:rPr>
        <w:t>1.Калинина В.М.</w:t>
      </w:r>
      <w:r w:rsidRPr="003A4EC8">
        <w:rPr>
          <w:rFonts w:ascii="Times New Roman" w:hAnsi="Times New Roman"/>
          <w:sz w:val="24"/>
          <w:szCs w:val="24"/>
        </w:rPr>
        <w:t xml:space="preserve"> Охрана труда на предприятиях пищевой промышленности. — М.: Академия, </w:t>
      </w:r>
    </w:p>
    <w:p w14:paraId="7F86062E" w14:textId="75CC038A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2. Министерства труда и социальной защиты Российской Федерации. Правила по охране труда при эксплуатации электроустановок.- М: Энас, 20</w:t>
      </w:r>
      <w:r w:rsidR="003533F2">
        <w:rPr>
          <w:rFonts w:ascii="Times New Roman" w:hAnsi="Times New Roman"/>
          <w:sz w:val="24"/>
          <w:szCs w:val="24"/>
        </w:rPr>
        <w:t>20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53A820A0" w14:textId="5B9E2813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3. Инструкция по применению и испытанию средств защиты, используемых в электроустановках, -М: Омега-Л, Рипол Классик 20</w:t>
      </w:r>
      <w:r w:rsidR="003533F2">
        <w:rPr>
          <w:rFonts w:ascii="Times New Roman" w:hAnsi="Times New Roman"/>
          <w:sz w:val="24"/>
          <w:szCs w:val="24"/>
        </w:rPr>
        <w:t>21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73F87529" w14:textId="761EC01B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4. Маньков В.Д. Методическое пособие по изучению и применению "Правил по охране труда при эксплуатации электроустановок",- М.:</w:t>
      </w:r>
      <w:r w:rsidRPr="003533F2">
        <w:rPr>
          <w:rFonts w:ascii="Times New Roman" w:hAnsi="Times New Roman"/>
          <w:sz w:val="24"/>
          <w:szCs w:val="24"/>
        </w:rPr>
        <w:tab/>
        <w:t>Аксиома Э</w:t>
      </w:r>
      <w:r w:rsidR="002532D0">
        <w:rPr>
          <w:rFonts w:ascii="Times New Roman" w:hAnsi="Times New Roman"/>
          <w:sz w:val="24"/>
          <w:szCs w:val="24"/>
        </w:rPr>
        <w:t>лектро, 2018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1DB39A56" w14:textId="51B2A1EF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5. Бубнов В.Г. Инструкция по оказанию первой помощи при несчастных случаях на прои</w:t>
      </w:r>
      <w:r w:rsidR="002532D0">
        <w:rPr>
          <w:rFonts w:ascii="Times New Roman" w:hAnsi="Times New Roman"/>
          <w:sz w:val="24"/>
          <w:szCs w:val="24"/>
        </w:rPr>
        <w:t>зводстве, -М.: Гало Бубнов, 2019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0E349336" w14:textId="66A8F9E6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6. Правила по охране труда при работе на высоте, -М.: Нормативка, 20</w:t>
      </w:r>
      <w:r w:rsidR="003533F2">
        <w:rPr>
          <w:rFonts w:ascii="Times New Roman" w:hAnsi="Times New Roman"/>
          <w:sz w:val="24"/>
          <w:szCs w:val="24"/>
        </w:rPr>
        <w:t>21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12003A6A" w14:textId="5AC9C5A5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7.Правила по охране труда при выполнении электросварочных и газосварочных работ, М.: Энас, 20</w:t>
      </w:r>
      <w:r w:rsidR="003533F2">
        <w:rPr>
          <w:rFonts w:ascii="Times New Roman" w:hAnsi="Times New Roman"/>
          <w:sz w:val="24"/>
          <w:szCs w:val="24"/>
        </w:rPr>
        <w:t>21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2DCDA609" w14:textId="0B9525B4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9.Калыгин В.Г. и др. Безопасность жизнедеятельности. Промышленная и экологическая безопасность. Безопасность в техногенных чрезвычайных ситуациях. — М.: КолосС, 20</w:t>
      </w:r>
      <w:r w:rsidR="00DE1460">
        <w:rPr>
          <w:rFonts w:ascii="Times New Roman" w:hAnsi="Times New Roman"/>
          <w:sz w:val="24"/>
          <w:szCs w:val="24"/>
        </w:rPr>
        <w:t>18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08225877" w14:textId="77777777" w:rsidR="00DE1460" w:rsidRPr="00781B0A" w:rsidRDefault="00DE1460" w:rsidP="00DE1460">
      <w:pPr>
        <w:ind w:left="360" w:firstLine="633"/>
        <w:contextualSpacing/>
        <w:rPr>
          <w:rFonts w:ascii="Times New Roman" w:hAnsi="Times New Roman"/>
          <w:b/>
          <w:sz w:val="24"/>
          <w:szCs w:val="24"/>
        </w:rPr>
      </w:pPr>
      <w:r w:rsidRPr="00781B0A">
        <w:rPr>
          <w:rFonts w:ascii="Times New Roman" w:hAnsi="Times New Roman"/>
          <w:b/>
          <w:sz w:val="24"/>
          <w:szCs w:val="24"/>
        </w:rPr>
        <w:t>3.2.2.</w:t>
      </w:r>
      <w:r w:rsidRPr="00781B0A">
        <w:rPr>
          <w:b/>
          <w:sz w:val="24"/>
          <w:szCs w:val="24"/>
        </w:rPr>
        <w:t xml:space="preserve"> </w:t>
      </w:r>
      <w:r w:rsidRPr="00781B0A">
        <w:rPr>
          <w:rFonts w:ascii="Times New Roman" w:hAnsi="Times New Roman"/>
          <w:b/>
          <w:sz w:val="24"/>
          <w:szCs w:val="24"/>
        </w:rPr>
        <w:t xml:space="preserve">Основные электронные издания </w:t>
      </w:r>
    </w:p>
    <w:p w14:paraId="5335ABD7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1. Электронный журнал «Охрана труда в вопросах и ответах», </w:t>
      </w:r>
      <w:hyperlink r:id="rId8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e.otruda.ru/</w:t>
        </w:r>
      </w:hyperlink>
      <w:r w:rsidRPr="003533F2">
        <w:rPr>
          <w:rFonts w:ascii="Times New Roman" w:hAnsi="Times New Roman"/>
          <w:sz w:val="24"/>
          <w:szCs w:val="24"/>
        </w:rPr>
        <w:t xml:space="preserve">. </w:t>
      </w:r>
    </w:p>
    <w:p w14:paraId="4D0E2914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2.Электронные журналы по охране труда, </w:t>
      </w:r>
      <w:hyperlink r:id="rId9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magazinot.ru/zhurnaly_po_ohrane_truda_i_tehnike_bezopasnosti/?uid%3A00071616</w:t>
        </w:r>
      </w:hyperlink>
      <w:r w:rsidRPr="003533F2">
        <w:rPr>
          <w:rFonts w:ascii="Times New Roman" w:hAnsi="Times New Roman"/>
          <w:sz w:val="24"/>
          <w:szCs w:val="24"/>
        </w:rPr>
        <w:t xml:space="preserve">. </w:t>
      </w:r>
    </w:p>
    <w:p w14:paraId="334AB32B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3. Электронный журнал "Охрана труда и техника безопасности на промышленных предприятиях", </w:t>
      </w:r>
      <w:hyperlink r:id="rId10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ohrprom.panor.ru/</w:t>
        </w:r>
      </w:hyperlink>
      <w:r w:rsidRPr="003533F2">
        <w:rPr>
          <w:rFonts w:ascii="Times New Roman" w:hAnsi="Times New Roman"/>
          <w:sz w:val="24"/>
          <w:szCs w:val="24"/>
        </w:rPr>
        <w:t xml:space="preserve">. 1.Энциклопедия безопасности жизнедеятельности [Электронный ресурс]. –– URL: http://bzhde.ru. </w:t>
      </w:r>
    </w:p>
    <w:p w14:paraId="53C8365C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4. Официальный сайт МЧС РФ [Электронный ресурс]. – URL: </w:t>
      </w:r>
      <w:hyperlink r:id="rId11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www.mchs.gov.ru</w:t>
        </w:r>
      </w:hyperlink>
      <w:r w:rsidRPr="003533F2">
        <w:rPr>
          <w:rFonts w:ascii="Times New Roman" w:hAnsi="Times New Roman"/>
          <w:sz w:val="24"/>
          <w:szCs w:val="24"/>
        </w:rPr>
        <w:t xml:space="preserve">. </w:t>
      </w:r>
    </w:p>
    <w:p w14:paraId="42DA5B09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5. Безопасность в техносфере [Электронный ресурс]. – URL: </w:t>
      </w:r>
      <w:hyperlink r:id="rId12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www.magbvt.ru</w:t>
        </w:r>
      </w:hyperlink>
      <w:r w:rsidRPr="003533F2">
        <w:rPr>
          <w:rFonts w:ascii="Times New Roman" w:hAnsi="Times New Roman"/>
          <w:sz w:val="24"/>
          <w:szCs w:val="24"/>
        </w:rPr>
        <w:t xml:space="preserve">. </w:t>
      </w:r>
    </w:p>
    <w:p w14:paraId="4DE34C86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6. База данных информационной системы «Единое окно доступа к образовательным ресурсам» </w:t>
      </w:r>
      <w:hyperlink r:id="rId13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window.edu.ru/</w:t>
        </w:r>
      </w:hyperlink>
    </w:p>
    <w:p w14:paraId="23FB8BDF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7.Федеральная государственная информационная система «Национальная электронная библиотека» http://нэб.рф/ </w:t>
      </w:r>
    </w:p>
    <w:p w14:paraId="04319FAA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8. Университетская информационная система «РОССИЯ» </w:t>
      </w:r>
      <w:hyperlink r:id="rId14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uisrussia.msu.ru/</w:t>
        </w:r>
      </w:hyperlink>
    </w:p>
    <w:p w14:paraId="7EC6F254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9. www.goup32441. narod. ru (сайт: Учебно-методические пособия «Общевойсковаяподготов-ка». Наставление по физической подготовке в Вооруженных Силах Российской Федерации (НФП-2009).</w:t>
      </w:r>
    </w:p>
    <w:p w14:paraId="314B7BD9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10.Информационный портал по охране труда [Электронный ресурс]. — Режим доступа: </w:t>
      </w:r>
      <w:hyperlink r:id="rId15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http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://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www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trudohrana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ru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</w:hyperlink>
    </w:p>
    <w:p w14:paraId="37DB0D13" w14:textId="77777777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11.Трудовой кодекс Российской Федерации (последняя редакция) [Электронный ресурс]. — Режим доступа: </w:t>
      </w:r>
      <w:hyperlink r:id="rId16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http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://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www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trudkodeks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ru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</w:hyperlink>
    </w:p>
    <w:p w14:paraId="219CF95C" w14:textId="77777777" w:rsidR="00D627FD" w:rsidRDefault="00D627FD" w:rsidP="003533F2">
      <w:pPr>
        <w:ind w:firstLine="709"/>
        <w:rPr>
          <w:rFonts w:ascii="Times New Roman" w:hAnsi="Times New Roman"/>
          <w:color w:val="0066CC"/>
          <w:sz w:val="24"/>
          <w:szCs w:val="24"/>
          <w:u w:val="single"/>
        </w:rPr>
      </w:pPr>
      <w:r w:rsidRPr="003533F2">
        <w:rPr>
          <w:rFonts w:ascii="Times New Roman" w:hAnsi="Times New Roman"/>
          <w:sz w:val="24"/>
          <w:szCs w:val="24"/>
        </w:rPr>
        <w:t xml:space="preserve">12.О промышленной безопасности опасных производственных объектов: Федеральный  закон от 21.06.1997 г. № 116-ФЗ [Электронный ресурс]. — Режим доступа: </w:t>
      </w:r>
      <w:hyperlink r:id="rId17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http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://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base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garant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ru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</w:hyperlink>
      <w:r w:rsidRPr="000B05E9">
        <w:rPr>
          <w:rFonts w:ascii="Times New Roman" w:hAnsi="Times New Roman"/>
          <w:color w:val="0066CC"/>
          <w:sz w:val="24"/>
          <w:szCs w:val="24"/>
          <w:u w:val="single"/>
        </w:rPr>
        <w:t>.</w:t>
      </w:r>
    </w:p>
    <w:p w14:paraId="7A31F2E2" w14:textId="77777777" w:rsidR="00DE1460" w:rsidRPr="00781B0A" w:rsidRDefault="00DE1460" w:rsidP="00DE1460">
      <w:pPr>
        <w:spacing w:after="0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81B0A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14:paraId="2902BA63" w14:textId="1331D352" w:rsidR="00DE1460" w:rsidRDefault="00DE1460" w:rsidP="00D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DE1460">
        <w:rPr>
          <w:rFonts w:ascii="Times New Roman" w:hAnsi="Times New Roman"/>
          <w:bCs/>
          <w:sz w:val="24"/>
          <w:szCs w:val="24"/>
        </w:rPr>
        <w:t>1. Безопасность жизнедеятельности: Производственная безопасность и охрана труда П.П. Кукин М. Высш. шк., 2018. 431 с</w:t>
      </w:r>
    </w:p>
    <w:p w14:paraId="7984A7C9" w14:textId="77777777" w:rsidR="00DE1460" w:rsidRPr="00DE1460" w:rsidRDefault="00DE1460" w:rsidP="00D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14:paraId="69915230" w14:textId="1E171438" w:rsidR="00DE1460" w:rsidRPr="000B05E9" w:rsidRDefault="00DE1460" w:rsidP="003533F2">
      <w:pPr>
        <w:ind w:firstLine="709"/>
        <w:rPr>
          <w:rFonts w:ascii="Times New Roman" w:hAnsi="Times New Roman"/>
          <w:sz w:val="24"/>
          <w:szCs w:val="24"/>
        </w:rPr>
        <w:sectPr w:rsidR="00DE1460" w:rsidRPr="000B05E9" w:rsidSect="00DE1460">
          <w:pgSz w:w="11909" w:h="16840"/>
          <w:pgMar w:top="1430" w:right="964" w:bottom="1430" w:left="1276" w:header="0" w:footer="3" w:gutter="0"/>
          <w:cols w:space="720"/>
          <w:noEndnote/>
          <w:docGrid w:linePitch="360"/>
        </w:sectPr>
      </w:pPr>
    </w:p>
    <w:p w14:paraId="636594F3" w14:textId="77777777" w:rsidR="00DE1460" w:rsidRPr="00781B0A" w:rsidRDefault="00DE1460" w:rsidP="00DE146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1B0A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 w:rsidRPr="00781B0A">
        <w:rPr>
          <w:rFonts w:ascii="Times New Roman" w:hAnsi="Times New Roman"/>
          <w:b/>
          <w:sz w:val="24"/>
          <w:szCs w:val="24"/>
        </w:rPr>
        <w:br/>
        <w:t>УЧЕБНОЙ ДИСЦИПЛИНЫ</w:t>
      </w:r>
    </w:p>
    <w:p w14:paraId="070AF5CD" w14:textId="59426690" w:rsidR="00D627FD" w:rsidRPr="000B05E9" w:rsidRDefault="00D627FD" w:rsidP="00D627F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3262"/>
        <w:gridCol w:w="1979"/>
      </w:tblGrid>
      <w:tr w:rsidR="00D627FD" w:rsidRPr="000B05E9" w14:paraId="6D091CCE" w14:textId="77777777" w:rsidTr="00E129B6">
        <w:tc>
          <w:tcPr>
            <w:tcW w:w="2153" w:type="pct"/>
          </w:tcPr>
          <w:p w14:paraId="4A845E56" w14:textId="77777777" w:rsidR="00D627FD" w:rsidRPr="000B05E9" w:rsidRDefault="00D627FD" w:rsidP="00DE14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05E9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772" w:type="pct"/>
          </w:tcPr>
          <w:p w14:paraId="5323F12B" w14:textId="77777777" w:rsidR="00D627FD" w:rsidRPr="000B05E9" w:rsidRDefault="00D627FD" w:rsidP="00DE14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05E9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075" w:type="pct"/>
          </w:tcPr>
          <w:p w14:paraId="24E7D5FD" w14:textId="6929EA54" w:rsidR="00D627FD" w:rsidRPr="000B05E9" w:rsidRDefault="00DE1460" w:rsidP="00DE14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7A0A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D627FD" w:rsidRPr="00DE1460" w14:paraId="7287AAFB" w14:textId="77777777" w:rsidTr="00E129B6">
        <w:trPr>
          <w:trHeight w:val="2106"/>
        </w:trPr>
        <w:tc>
          <w:tcPr>
            <w:tcW w:w="2153" w:type="pct"/>
          </w:tcPr>
          <w:p w14:paraId="11A2F922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14:paraId="343C4F37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Действие токсичных веществ на организм человека; </w:t>
            </w:r>
          </w:p>
          <w:p w14:paraId="08B7BDDC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Меры предупреждения пожаров и взрывов; </w:t>
            </w:r>
          </w:p>
          <w:p w14:paraId="0BFB6256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Категорирование производств по взрыво- и пожароопасности; </w:t>
            </w:r>
          </w:p>
          <w:p w14:paraId="45F846AC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Основные причины возникновения пожаров и взрывов</w:t>
            </w:r>
            <w:bookmarkStart w:id="1" w:name="_GoBack"/>
            <w:bookmarkEnd w:id="1"/>
            <w:r w:rsidRPr="00DE1460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772" w:type="pct"/>
          </w:tcPr>
          <w:p w14:paraId="2989D74F" w14:textId="36014412" w:rsidR="00D627FD" w:rsidRPr="00DE1460" w:rsidRDefault="00D627FD" w:rsidP="00E129B6">
            <w:pPr>
              <w:spacing w:after="0" w:line="240" w:lineRule="auto"/>
              <w:ind w:firstLine="341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оказывает высокий уровень знания основных понятий, принципов и законов в области защиты производственного персонала и населения от возможных последствий аварий, катастроф, стихийных бедствий;</w:t>
            </w:r>
          </w:p>
        </w:tc>
        <w:tc>
          <w:tcPr>
            <w:tcW w:w="1075" w:type="pct"/>
            <w:vMerge w:val="restart"/>
          </w:tcPr>
          <w:p w14:paraId="2815BA9B" w14:textId="77777777" w:rsidR="00D627FD" w:rsidRPr="00DE1460" w:rsidRDefault="00D627FD" w:rsidP="00DE1460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Оценка решений ситуационных задач</w:t>
            </w:r>
          </w:p>
          <w:p w14:paraId="64A49C08" w14:textId="77777777" w:rsidR="00D627FD" w:rsidRPr="00DE1460" w:rsidRDefault="00D627FD" w:rsidP="00DE1460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1A02C2F0" w14:textId="77777777" w:rsidR="00D627FD" w:rsidRPr="00DE1460" w:rsidRDefault="00D627FD" w:rsidP="00DE1460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76FD3778" w14:textId="77777777" w:rsidR="00D627FD" w:rsidRPr="00DE1460" w:rsidRDefault="00D627FD" w:rsidP="00DE1460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6B45DEF7" w14:textId="4F370B4B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7FD" w:rsidRPr="00DE1460" w14:paraId="78C01706" w14:textId="77777777" w:rsidTr="00E129B6">
        <w:trPr>
          <w:trHeight w:val="1690"/>
        </w:trPr>
        <w:tc>
          <w:tcPr>
            <w:tcW w:w="2153" w:type="pct"/>
          </w:tcPr>
          <w:p w14:paraId="59B745C2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  <w:p w14:paraId="66FC16F0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Правила и нормы охраны труда, личной и производственной санитарии и пожарной защиты; </w:t>
            </w:r>
          </w:p>
          <w:p w14:paraId="7008F1DE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Правила безопасной эксплуатации механического оборудования; Профилактические мероприятия по охране окружающей среды, технике безопасности и производственной санитарии; </w:t>
            </w:r>
          </w:p>
          <w:p w14:paraId="2233B515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Предельно допустимые концентрации (далее - ПДК) вредных веществ и индивидуальные средства защиты; </w:t>
            </w:r>
          </w:p>
          <w:p w14:paraId="34B69B9B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Принципы прогнозирования развития событий и оценки последствий при техногенных чрезвычайных ситуациях и стихийных явлениях; </w:t>
            </w:r>
          </w:p>
          <w:p w14:paraId="5C7C4CE4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Систему мер по безопасной эксплуатации опасных производственных объектов и снижению вредного воздействия на окружающую среду; </w:t>
            </w:r>
          </w:p>
          <w:p w14:paraId="279EC0E3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Средства и методы повышения безопасности технических средств и технологических процессов.</w:t>
            </w:r>
          </w:p>
        </w:tc>
        <w:tc>
          <w:tcPr>
            <w:tcW w:w="1772" w:type="pct"/>
          </w:tcPr>
          <w:p w14:paraId="105A9A30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Демонстрирует системные знания требований по охране труда, безопасности жизнедеятельности и защиты окружающей среды при выполнении монтажных работ, техническом обслуживании и ремонте систем вентиляции и кондиционирования.</w:t>
            </w:r>
          </w:p>
          <w:p w14:paraId="7ED9CF1E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4EBAE22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084081F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43868D3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31A3F25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0F535C5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A1CC3C6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C8F4A68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02682ED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0797D6B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FCD11A4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92A9B05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289D6F9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D08E539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14:paraId="194EA296" w14:textId="77777777" w:rsidR="00D627FD" w:rsidRPr="00DE1460" w:rsidRDefault="00D627FD" w:rsidP="00DE1460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7FD" w:rsidRPr="00DE1460" w14:paraId="675AF3AF" w14:textId="77777777" w:rsidTr="00E129B6">
        <w:trPr>
          <w:trHeight w:val="1800"/>
        </w:trPr>
        <w:tc>
          <w:tcPr>
            <w:tcW w:w="2153" w:type="pct"/>
          </w:tcPr>
          <w:p w14:paraId="7C404CC5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Умения:</w:t>
            </w:r>
          </w:p>
          <w:p w14:paraId="49CE0AB1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.</w:t>
            </w:r>
          </w:p>
          <w:p w14:paraId="007CFC26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55E1FB18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596AB7E3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</w:tcPr>
          <w:p w14:paraId="6E1D618B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Демонстрирует умение использовать средства индивидуальной защиты и оценивать правильность их применения.</w:t>
            </w:r>
          </w:p>
          <w:p w14:paraId="783408C7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Владеет навыками по организации охраны труда, безопасности жизнедеятельности и защиты окружающей среды при выполнении нескольких видов технологических процессов.</w:t>
            </w:r>
          </w:p>
        </w:tc>
        <w:tc>
          <w:tcPr>
            <w:tcW w:w="1075" w:type="pct"/>
            <w:vMerge w:val="restart"/>
          </w:tcPr>
          <w:p w14:paraId="18996081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Наблюдение в процессе практических занятий</w:t>
            </w:r>
          </w:p>
          <w:p w14:paraId="4F1803E9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Оценка решений ситуационных задач</w:t>
            </w:r>
          </w:p>
        </w:tc>
      </w:tr>
      <w:tr w:rsidR="00D627FD" w:rsidRPr="00DE1460" w14:paraId="6AA751AD" w14:textId="77777777" w:rsidTr="00E129B6">
        <w:trPr>
          <w:trHeight w:val="2790"/>
        </w:trPr>
        <w:tc>
          <w:tcPr>
            <w:tcW w:w="2153" w:type="pct"/>
          </w:tcPr>
          <w:p w14:paraId="27436BF3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14:paraId="36E99684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Использовать экобиозащитную и противопожарную технику.</w:t>
            </w:r>
          </w:p>
          <w:p w14:paraId="3A401F1E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  <w:p w14:paraId="48F6A195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</w:tcPr>
          <w:p w14:paraId="38A1A93F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</w:t>
            </w:r>
          </w:p>
          <w:p w14:paraId="2CE6A0BE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, катастроф, стихийных бедствий;</w:t>
            </w:r>
          </w:p>
          <w:p w14:paraId="26B15E1C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Способен разрабатывать систему документов по охране труда, безопасности жизнедеятельности и защиты окружающей среды в монтажной или сервисной организации в целом. </w:t>
            </w:r>
          </w:p>
        </w:tc>
        <w:tc>
          <w:tcPr>
            <w:tcW w:w="1075" w:type="pct"/>
            <w:vMerge/>
          </w:tcPr>
          <w:p w14:paraId="7D741DC7" w14:textId="77777777" w:rsidR="00D627FD" w:rsidRPr="00DE1460" w:rsidRDefault="00D627FD" w:rsidP="00DE1460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7FD" w:rsidRPr="00DE1460" w14:paraId="75BCB725" w14:textId="77777777" w:rsidTr="00E129B6">
        <w:trPr>
          <w:trHeight w:val="2474"/>
        </w:trPr>
        <w:tc>
          <w:tcPr>
            <w:tcW w:w="2153" w:type="pct"/>
          </w:tcPr>
          <w:p w14:paraId="2FF559C0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Проводить анализ опасных и вредных факторов в сфере профессиональной деятельности; </w:t>
            </w:r>
          </w:p>
          <w:p w14:paraId="7280F6E9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роводить экологический мониторинг объектов производства и окружающей среды;</w:t>
            </w:r>
          </w:p>
          <w:p w14:paraId="588D3284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Соблюдать требования по безопасному ведению технологического процесса.</w:t>
            </w:r>
          </w:p>
        </w:tc>
        <w:tc>
          <w:tcPr>
            <w:tcW w:w="1772" w:type="pct"/>
          </w:tcPr>
          <w:p w14:paraId="3BD7E51E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Способен осуществлять идентификацию опасных и вредных факторов, создаваемых средой обитания и производственной деятельностью человека.</w:t>
            </w:r>
          </w:p>
          <w:p w14:paraId="647D90B4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</w:p>
          <w:p w14:paraId="40253D4E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14:paraId="6FADB319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7FD" w:rsidRPr="00DE1460" w14:paraId="36977F0F" w14:textId="77777777" w:rsidTr="00E129B6">
        <w:trPr>
          <w:trHeight w:val="2113"/>
        </w:trPr>
        <w:tc>
          <w:tcPr>
            <w:tcW w:w="2153" w:type="pct"/>
          </w:tcPr>
          <w:p w14:paraId="63CB0A63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Визуально определять</w:t>
            </w:r>
          </w:p>
          <w:p w14:paraId="7F5A7338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ригодность СИЗ к использованию.</w:t>
            </w:r>
          </w:p>
        </w:tc>
        <w:tc>
          <w:tcPr>
            <w:tcW w:w="1772" w:type="pct"/>
          </w:tcPr>
          <w:p w14:paraId="4C0323D4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Демонстрирует самостоятельность во владении навыков оценки технического состояния и остаточного ресурса  оборудования в целом, отдельных элементов и СИЗ.</w:t>
            </w:r>
          </w:p>
        </w:tc>
        <w:tc>
          <w:tcPr>
            <w:tcW w:w="1075" w:type="pct"/>
            <w:vMerge/>
          </w:tcPr>
          <w:p w14:paraId="2F8258DA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EF6F51" w14:textId="1F1A126C" w:rsidR="00D627FD" w:rsidRPr="00DE1460" w:rsidRDefault="00D627FD" w:rsidP="00DE1460">
      <w:pPr>
        <w:spacing w:after="0" w:line="240" w:lineRule="auto"/>
        <w:ind w:firstLine="170"/>
        <w:rPr>
          <w:rFonts w:ascii="Times New Roman" w:hAnsi="Times New Roman"/>
          <w:sz w:val="24"/>
          <w:szCs w:val="24"/>
        </w:rPr>
      </w:pPr>
    </w:p>
    <w:sectPr w:rsidR="00D627FD" w:rsidRPr="00DE1460" w:rsidSect="00DE1460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58B42" w14:textId="77777777" w:rsidR="002A0E93" w:rsidRDefault="002A0E93" w:rsidP="009F5CDA">
      <w:pPr>
        <w:spacing w:after="0" w:line="240" w:lineRule="auto"/>
      </w:pPr>
      <w:r>
        <w:separator/>
      </w:r>
    </w:p>
  </w:endnote>
  <w:endnote w:type="continuationSeparator" w:id="0">
    <w:p w14:paraId="3F7CAE40" w14:textId="77777777" w:rsidR="002A0E93" w:rsidRDefault="002A0E93" w:rsidP="009F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88020" w14:textId="77777777" w:rsidR="002A0E93" w:rsidRDefault="002A0E93" w:rsidP="009F5CDA">
      <w:pPr>
        <w:spacing w:after="0" w:line="240" w:lineRule="auto"/>
      </w:pPr>
      <w:r>
        <w:separator/>
      </w:r>
    </w:p>
  </w:footnote>
  <w:footnote w:type="continuationSeparator" w:id="0">
    <w:p w14:paraId="5F6B4472" w14:textId="77777777" w:rsidR="002A0E93" w:rsidRDefault="002A0E93" w:rsidP="009F5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4D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1" w:hanging="360"/>
      </w:pPr>
    </w:lvl>
    <w:lvl w:ilvl="2" w:tplc="FFFFFFFF" w:tentative="1">
      <w:start w:val="1"/>
      <w:numFmt w:val="lowerRoman"/>
      <w:lvlText w:val="%3."/>
      <w:lvlJc w:val="right"/>
      <w:pPr>
        <w:ind w:left="4351" w:hanging="180"/>
      </w:pPr>
    </w:lvl>
    <w:lvl w:ilvl="3" w:tplc="FFFFFFFF" w:tentative="1">
      <w:start w:val="1"/>
      <w:numFmt w:val="decimal"/>
      <w:lvlText w:val="%4."/>
      <w:lvlJc w:val="left"/>
      <w:pPr>
        <w:ind w:left="5071" w:hanging="360"/>
      </w:pPr>
    </w:lvl>
    <w:lvl w:ilvl="4" w:tplc="FFFFFFFF" w:tentative="1">
      <w:start w:val="1"/>
      <w:numFmt w:val="lowerLetter"/>
      <w:lvlText w:val="%5."/>
      <w:lvlJc w:val="left"/>
      <w:pPr>
        <w:ind w:left="5791" w:hanging="360"/>
      </w:pPr>
    </w:lvl>
    <w:lvl w:ilvl="5" w:tplc="FFFFFFFF" w:tentative="1">
      <w:start w:val="1"/>
      <w:numFmt w:val="lowerRoman"/>
      <w:lvlText w:val="%6."/>
      <w:lvlJc w:val="right"/>
      <w:pPr>
        <w:ind w:left="6511" w:hanging="180"/>
      </w:pPr>
    </w:lvl>
    <w:lvl w:ilvl="6" w:tplc="FFFFFFFF" w:tentative="1">
      <w:start w:val="1"/>
      <w:numFmt w:val="decimal"/>
      <w:lvlText w:val="%7."/>
      <w:lvlJc w:val="left"/>
      <w:pPr>
        <w:ind w:left="7231" w:hanging="360"/>
      </w:pPr>
    </w:lvl>
    <w:lvl w:ilvl="7" w:tplc="FFFFFFFF" w:tentative="1">
      <w:start w:val="1"/>
      <w:numFmt w:val="lowerLetter"/>
      <w:lvlText w:val="%8."/>
      <w:lvlJc w:val="left"/>
      <w:pPr>
        <w:ind w:left="7951" w:hanging="360"/>
      </w:pPr>
    </w:lvl>
    <w:lvl w:ilvl="8" w:tplc="FFFFFFFF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>
    <w:nsid w:val="0CFF541F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1" w:hanging="360"/>
      </w:pPr>
    </w:lvl>
    <w:lvl w:ilvl="2" w:tplc="FFFFFFFF" w:tentative="1">
      <w:start w:val="1"/>
      <w:numFmt w:val="lowerRoman"/>
      <w:lvlText w:val="%3."/>
      <w:lvlJc w:val="right"/>
      <w:pPr>
        <w:ind w:left="4351" w:hanging="180"/>
      </w:pPr>
    </w:lvl>
    <w:lvl w:ilvl="3" w:tplc="FFFFFFFF" w:tentative="1">
      <w:start w:val="1"/>
      <w:numFmt w:val="decimal"/>
      <w:lvlText w:val="%4."/>
      <w:lvlJc w:val="left"/>
      <w:pPr>
        <w:ind w:left="5071" w:hanging="360"/>
      </w:pPr>
    </w:lvl>
    <w:lvl w:ilvl="4" w:tplc="FFFFFFFF" w:tentative="1">
      <w:start w:val="1"/>
      <w:numFmt w:val="lowerLetter"/>
      <w:lvlText w:val="%5."/>
      <w:lvlJc w:val="left"/>
      <w:pPr>
        <w:ind w:left="5791" w:hanging="360"/>
      </w:pPr>
    </w:lvl>
    <w:lvl w:ilvl="5" w:tplc="FFFFFFFF" w:tentative="1">
      <w:start w:val="1"/>
      <w:numFmt w:val="lowerRoman"/>
      <w:lvlText w:val="%6."/>
      <w:lvlJc w:val="right"/>
      <w:pPr>
        <w:ind w:left="6511" w:hanging="180"/>
      </w:pPr>
    </w:lvl>
    <w:lvl w:ilvl="6" w:tplc="FFFFFFFF" w:tentative="1">
      <w:start w:val="1"/>
      <w:numFmt w:val="decimal"/>
      <w:lvlText w:val="%7."/>
      <w:lvlJc w:val="left"/>
      <w:pPr>
        <w:ind w:left="7231" w:hanging="360"/>
      </w:pPr>
    </w:lvl>
    <w:lvl w:ilvl="7" w:tplc="FFFFFFFF" w:tentative="1">
      <w:start w:val="1"/>
      <w:numFmt w:val="lowerLetter"/>
      <w:lvlText w:val="%8."/>
      <w:lvlJc w:val="left"/>
      <w:pPr>
        <w:ind w:left="7951" w:hanging="360"/>
      </w:pPr>
    </w:lvl>
    <w:lvl w:ilvl="8" w:tplc="FFFFFFFF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">
    <w:nsid w:val="0F6B2477"/>
    <w:multiLevelType w:val="hybridMultilevel"/>
    <w:tmpl w:val="BC42D450"/>
    <w:lvl w:ilvl="0" w:tplc="25629FE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>
    <w:nsid w:val="0FE577D9"/>
    <w:multiLevelType w:val="hybridMultilevel"/>
    <w:tmpl w:val="389A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0C47"/>
    <w:multiLevelType w:val="hybridMultilevel"/>
    <w:tmpl w:val="D8167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546CB"/>
    <w:multiLevelType w:val="hybridMultilevel"/>
    <w:tmpl w:val="33BE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62B57"/>
    <w:multiLevelType w:val="hybridMultilevel"/>
    <w:tmpl w:val="2094321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D15AF"/>
    <w:multiLevelType w:val="hybridMultilevel"/>
    <w:tmpl w:val="4F68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2683A"/>
    <w:multiLevelType w:val="hybridMultilevel"/>
    <w:tmpl w:val="06C4D354"/>
    <w:lvl w:ilvl="0" w:tplc="C1E05E2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95539"/>
    <w:multiLevelType w:val="hybridMultilevel"/>
    <w:tmpl w:val="C3FE9368"/>
    <w:lvl w:ilvl="0" w:tplc="80FE20B2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E1528"/>
    <w:multiLevelType w:val="hybridMultilevel"/>
    <w:tmpl w:val="7A0C7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32C9E"/>
    <w:multiLevelType w:val="hybridMultilevel"/>
    <w:tmpl w:val="EC90C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C3523"/>
    <w:multiLevelType w:val="hybridMultilevel"/>
    <w:tmpl w:val="D62C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A00D7"/>
    <w:multiLevelType w:val="hybridMultilevel"/>
    <w:tmpl w:val="035EA042"/>
    <w:lvl w:ilvl="0" w:tplc="C750D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13889"/>
    <w:multiLevelType w:val="hybridMultilevel"/>
    <w:tmpl w:val="8D98A26C"/>
    <w:lvl w:ilvl="0" w:tplc="F91C47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248B0"/>
    <w:multiLevelType w:val="hybridMultilevel"/>
    <w:tmpl w:val="11DED94C"/>
    <w:lvl w:ilvl="0" w:tplc="FE0810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27D44"/>
    <w:multiLevelType w:val="hybridMultilevel"/>
    <w:tmpl w:val="48CA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86CDA"/>
    <w:multiLevelType w:val="hybridMultilevel"/>
    <w:tmpl w:val="78886122"/>
    <w:lvl w:ilvl="0" w:tplc="35E605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A2A28"/>
    <w:multiLevelType w:val="multilevel"/>
    <w:tmpl w:val="64707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6360BF"/>
    <w:multiLevelType w:val="hybridMultilevel"/>
    <w:tmpl w:val="7888612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12159"/>
    <w:multiLevelType w:val="hybridMultilevel"/>
    <w:tmpl w:val="1B76041E"/>
    <w:lvl w:ilvl="0" w:tplc="D71841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47DBD"/>
    <w:multiLevelType w:val="hybridMultilevel"/>
    <w:tmpl w:val="20943218"/>
    <w:lvl w:ilvl="0" w:tplc="C5DE5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0568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766A0CEA"/>
    <w:multiLevelType w:val="hybridMultilevel"/>
    <w:tmpl w:val="E692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3"/>
  </w:num>
  <w:num w:numId="5">
    <w:abstractNumId w:val="20"/>
  </w:num>
  <w:num w:numId="6">
    <w:abstractNumId w:val="7"/>
  </w:num>
  <w:num w:numId="7">
    <w:abstractNumId w:val="10"/>
  </w:num>
  <w:num w:numId="8">
    <w:abstractNumId w:val="16"/>
  </w:num>
  <w:num w:numId="9">
    <w:abstractNumId w:val="5"/>
  </w:num>
  <w:num w:numId="10">
    <w:abstractNumId w:val="23"/>
  </w:num>
  <w:num w:numId="11">
    <w:abstractNumId w:val="11"/>
  </w:num>
  <w:num w:numId="12">
    <w:abstractNumId w:val="12"/>
  </w:num>
  <w:num w:numId="13">
    <w:abstractNumId w:val="2"/>
  </w:num>
  <w:num w:numId="14">
    <w:abstractNumId w:val="21"/>
  </w:num>
  <w:num w:numId="15">
    <w:abstractNumId w:val="13"/>
  </w:num>
  <w:num w:numId="16">
    <w:abstractNumId w:val="17"/>
  </w:num>
  <w:num w:numId="17">
    <w:abstractNumId w:val="9"/>
  </w:num>
  <w:num w:numId="18">
    <w:abstractNumId w:val="8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EC"/>
    <w:rsid w:val="00011C2D"/>
    <w:rsid w:val="000168DD"/>
    <w:rsid w:val="0003731D"/>
    <w:rsid w:val="00045709"/>
    <w:rsid w:val="00062B3E"/>
    <w:rsid w:val="000854D4"/>
    <w:rsid w:val="00110EED"/>
    <w:rsid w:val="00171C4D"/>
    <w:rsid w:val="00177A26"/>
    <w:rsid w:val="001817B2"/>
    <w:rsid w:val="001A036E"/>
    <w:rsid w:val="001A6DEA"/>
    <w:rsid w:val="001B0144"/>
    <w:rsid w:val="001E1BBA"/>
    <w:rsid w:val="00210978"/>
    <w:rsid w:val="002131E1"/>
    <w:rsid w:val="002248A5"/>
    <w:rsid w:val="00234E4F"/>
    <w:rsid w:val="002532D0"/>
    <w:rsid w:val="002A0E93"/>
    <w:rsid w:val="002A4308"/>
    <w:rsid w:val="002B3000"/>
    <w:rsid w:val="002C2418"/>
    <w:rsid w:val="002F4D71"/>
    <w:rsid w:val="00345B12"/>
    <w:rsid w:val="003533F2"/>
    <w:rsid w:val="003736C9"/>
    <w:rsid w:val="003A4EC8"/>
    <w:rsid w:val="003F6BF1"/>
    <w:rsid w:val="0043302C"/>
    <w:rsid w:val="00433FF4"/>
    <w:rsid w:val="004B5E9D"/>
    <w:rsid w:val="0054274C"/>
    <w:rsid w:val="00623120"/>
    <w:rsid w:val="006246BC"/>
    <w:rsid w:val="00637F8F"/>
    <w:rsid w:val="00706239"/>
    <w:rsid w:val="00730D4D"/>
    <w:rsid w:val="007C5170"/>
    <w:rsid w:val="007D6639"/>
    <w:rsid w:val="007E14C0"/>
    <w:rsid w:val="0082261F"/>
    <w:rsid w:val="00822D58"/>
    <w:rsid w:val="00830542"/>
    <w:rsid w:val="008743A0"/>
    <w:rsid w:val="0089667A"/>
    <w:rsid w:val="008A4D1B"/>
    <w:rsid w:val="008E5325"/>
    <w:rsid w:val="008E7550"/>
    <w:rsid w:val="009B2E8F"/>
    <w:rsid w:val="009F5CDA"/>
    <w:rsid w:val="00A327D3"/>
    <w:rsid w:val="00A66A73"/>
    <w:rsid w:val="00AD50EC"/>
    <w:rsid w:val="00B106FC"/>
    <w:rsid w:val="00B966CE"/>
    <w:rsid w:val="00C003C8"/>
    <w:rsid w:val="00C66A0C"/>
    <w:rsid w:val="00C70DA7"/>
    <w:rsid w:val="00C71B89"/>
    <w:rsid w:val="00C95F0F"/>
    <w:rsid w:val="00D627FD"/>
    <w:rsid w:val="00DD2CF2"/>
    <w:rsid w:val="00DE1460"/>
    <w:rsid w:val="00E05926"/>
    <w:rsid w:val="00E129B6"/>
    <w:rsid w:val="00E75D7C"/>
    <w:rsid w:val="00EB622F"/>
    <w:rsid w:val="00EE0B77"/>
    <w:rsid w:val="00EF48B5"/>
    <w:rsid w:val="00F62F30"/>
    <w:rsid w:val="00F87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BAB9D6"/>
  <w15:docId w15:val="{39FC62D0-3D3E-4C4A-9712-9065C9F1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0E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D50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D50E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50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AD50EC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AD50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semiHidden/>
    <w:rsid w:val="00AD50EC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AD50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D5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50EC"/>
  </w:style>
  <w:style w:type="paragraph" w:customStyle="1" w:styleId="ConsPlusNormal">
    <w:name w:val="ConsPlusNormal"/>
    <w:rsid w:val="00433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433FF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33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33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F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5CDA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7E14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14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14C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14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14C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E1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14C0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Emphasis"/>
    <w:basedOn w:val="a0"/>
    <w:uiPriority w:val="99"/>
    <w:qFormat/>
    <w:rsid w:val="007D6639"/>
    <w:rPr>
      <w:rFonts w:cs="Times New Roman"/>
      <w:i/>
    </w:rPr>
  </w:style>
  <w:style w:type="character" w:customStyle="1" w:styleId="22">
    <w:name w:val="Основной текст (2)_"/>
    <w:link w:val="23"/>
    <w:rsid w:val="00D627FD"/>
    <w:rPr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627FD"/>
    <w:pPr>
      <w:widowControl w:val="0"/>
      <w:shd w:val="clear" w:color="auto" w:fill="FFFFFF"/>
      <w:spacing w:after="0"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af4">
    <w:name w:val="List Paragraph"/>
    <w:aliases w:val="Содержание. 2 уровень"/>
    <w:basedOn w:val="a"/>
    <w:link w:val="af5"/>
    <w:uiPriority w:val="34"/>
    <w:qFormat/>
    <w:rsid w:val="008743A0"/>
    <w:pPr>
      <w:ind w:left="720"/>
      <w:contextualSpacing/>
    </w:pPr>
  </w:style>
  <w:style w:type="paragraph" w:styleId="af6">
    <w:name w:val="Body Text Indent"/>
    <w:basedOn w:val="a"/>
    <w:link w:val="af7"/>
    <w:uiPriority w:val="99"/>
    <w:rsid w:val="000854D4"/>
    <w:pPr>
      <w:spacing w:after="120"/>
      <w:ind w:left="283"/>
    </w:pPr>
    <w:rPr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0854D4"/>
    <w:rPr>
      <w:rFonts w:ascii="Calibri" w:eastAsia="Times New Roman" w:hAnsi="Calibri" w:cs="Times New Roman"/>
    </w:rPr>
  </w:style>
  <w:style w:type="character" w:customStyle="1" w:styleId="af5">
    <w:name w:val="Абзац списка Знак"/>
    <w:aliases w:val="Содержание. 2 уровень Знак"/>
    <w:link w:val="af4"/>
    <w:uiPriority w:val="34"/>
    <w:qFormat/>
    <w:locked/>
    <w:rsid w:val="000854D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otruda.ru/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gbvt.ru" TargetMode="External"/><Relationship Id="rId17" Type="http://schemas.openxmlformats.org/officeDocument/2006/relationships/hyperlink" Target="http://bas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udkode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udohrana.ru/" TargetMode="External"/><Relationship Id="rId10" Type="http://schemas.openxmlformats.org/officeDocument/2006/relationships/hyperlink" Target="http://ohrprom.pano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gazinot.ru/zhurnaly_po_ohrane_truda_i_tehnike_bezopasnosti/?uid%3A00071616" TargetMode="External"/><Relationship Id="rId14" Type="http://schemas.openxmlformats.org/officeDocument/2006/relationships/hyperlink" Target="http://uisrussia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2E82-7761-466E-9FBA-F7BD2434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2943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</dc:creator>
  <cp:keywords/>
  <dc:description/>
  <cp:lastModifiedBy>Ася</cp:lastModifiedBy>
  <cp:revision>10</cp:revision>
  <cp:lastPrinted>2020-10-18T15:00:00Z</cp:lastPrinted>
  <dcterms:created xsi:type="dcterms:W3CDTF">2021-09-17T13:21:00Z</dcterms:created>
  <dcterms:modified xsi:type="dcterms:W3CDTF">2024-01-14T16:56:00Z</dcterms:modified>
</cp:coreProperties>
</file>